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ED1A" w14:textId="0E178377" w:rsidR="00156351" w:rsidRPr="00972E32" w:rsidRDefault="00903240" w:rsidP="00903240">
      <w:pPr>
        <w:tabs>
          <w:tab w:val="left" w:pos="603"/>
          <w:tab w:val="center" w:pos="6979"/>
        </w:tabs>
        <w:rPr>
          <w:rFonts w:cs="Calibri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56351" w:rsidRPr="00156351">
        <w:rPr>
          <w:sz w:val="40"/>
          <w:szCs w:val="40"/>
        </w:rPr>
        <w:t>Week 1</w:t>
      </w:r>
      <w:r w:rsidR="00F331DC">
        <w:rPr>
          <w:sz w:val="40"/>
          <w:szCs w:val="40"/>
        </w:rPr>
        <w:t>-</w:t>
      </w:r>
      <w:r w:rsidR="00B72286">
        <w:rPr>
          <w:sz w:val="40"/>
          <w:szCs w:val="40"/>
        </w:rPr>
        <w:t>Summer</w:t>
      </w:r>
    </w:p>
    <w:tbl>
      <w:tblPr>
        <w:tblW w:w="14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3062"/>
        <w:gridCol w:w="2693"/>
        <w:gridCol w:w="2268"/>
        <w:gridCol w:w="2835"/>
        <w:gridCol w:w="2777"/>
      </w:tblGrid>
      <w:tr w:rsidR="00070FB8" w:rsidRPr="00D00E7B" w14:paraId="2577580B" w14:textId="77777777" w:rsidTr="4CD8A341">
        <w:trPr>
          <w:trHeight w:val="342"/>
        </w:trPr>
        <w:tc>
          <w:tcPr>
            <w:tcW w:w="1328" w:type="dxa"/>
          </w:tcPr>
          <w:p w14:paraId="0F81B97E" w14:textId="0EE3B362" w:rsidR="00156351" w:rsidRPr="00D00E7B" w:rsidRDefault="00156351" w:rsidP="00FE03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62" w:type="dxa"/>
          </w:tcPr>
          <w:p w14:paraId="7EB5CF57" w14:textId="77777777" w:rsidR="00156351" w:rsidRPr="00D00E7B" w:rsidRDefault="00156351" w:rsidP="00FE03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D00E7B">
              <w:rPr>
                <w:rFonts w:cs="Calibri"/>
                <w:b/>
                <w:sz w:val="24"/>
                <w:szCs w:val="24"/>
                <w:u w:val="single"/>
              </w:rPr>
              <w:t>Monday</w:t>
            </w:r>
          </w:p>
        </w:tc>
        <w:tc>
          <w:tcPr>
            <w:tcW w:w="2693" w:type="dxa"/>
          </w:tcPr>
          <w:p w14:paraId="1FE04221" w14:textId="77777777" w:rsidR="00156351" w:rsidRPr="00D00E7B" w:rsidRDefault="00156351" w:rsidP="00FE03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D00E7B">
              <w:rPr>
                <w:rFonts w:cs="Calibri"/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2268" w:type="dxa"/>
          </w:tcPr>
          <w:p w14:paraId="7955B9D6" w14:textId="77777777" w:rsidR="00156351" w:rsidRPr="00D00E7B" w:rsidRDefault="00156351" w:rsidP="00FE03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D00E7B">
              <w:rPr>
                <w:rFonts w:cs="Calibri"/>
                <w:b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2835" w:type="dxa"/>
          </w:tcPr>
          <w:p w14:paraId="68C73C61" w14:textId="77777777" w:rsidR="00156351" w:rsidRPr="00D00E7B" w:rsidRDefault="00156351" w:rsidP="00FE03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D00E7B">
              <w:rPr>
                <w:rFonts w:cs="Calibri"/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2777" w:type="dxa"/>
          </w:tcPr>
          <w:p w14:paraId="3E6435F9" w14:textId="77777777" w:rsidR="00156351" w:rsidRPr="00D00E7B" w:rsidRDefault="00156351" w:rsidP="00FE03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D00E7B">
              <w:rPr>
                <w:rFonts w:cs="Calibri"/>
                <w:b/>
                <w:sz w:val="24"/>
                <w:szCs w:val="24"/>
                <w:u w:val="single"/>
              </w:rPr>
              <w:t>Friday</w:t>
            </w:r>
          </w:p>
        </w:tc>
      </w:tr>
      <w:tr w:rsidR="00155CD5" w:rsidRPr="00D00E7B" w14:paraId="08125E98" w14:textId="77777777" w:rsidTr="4CD8A341">
        <w:trPr>
          <w:trHeight w:val="587"/>
        </w:trPr>
        <w:tc>
          <w:tcPr>
            <w:tcW w:w="1328" w:type="dxa"/>
          </w:tcPr>
          <w:p w14:paraId="1EE58BEC" w14:textId="1062931A" w:rsidR="00155CD5" w:rsidRPr="00D00E7B" w:rsidRDefault="00155CD5" w:rsidP="00FE03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00"/>
                <w:sz w:val="24"/>
                <w:szCs w:val="24"/>
              </w:rPr>
              <w:t>Breakfast</w:t>
            </w:r>
          </w:p>
        </w:tc>
        <w:tc>
          <w:tcPr>
            <w:tcW w:w="13635" w:type="dxa"/>
            <w:gridSpan w:val="5"/>
          </w:tcPr>
          <w:p w14:paraId="1E96539D" w14:textId="1398C072" w:rsidR="00155CD5" w:rsidRPr="00D97475" w:rsidRDefault="00D97475" w:rsidP="00D97475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D97475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Selection of cereal, porridge, or </w:t>
            </w:r>
            <w:proofErr w:type="spellStart"/>
            <w:r w:rsidRPr="00D97475">
              <w:rPr>
                <w:rFonts w:asciiTheme="minorHAnsi" w:hAnsiTheme="minorHAnsi" w:cstheme="minorHAnsi"/>
                <w:b/>
                <w:bCs/>
                <w:color w:val="0070C0"/>
              </w:rPr>
              <w:t>weetabix</w:t>
            </w:r>
            <w:proofErr w:type="spellEnd"/>
            <w:r w:rsidRPr="00D97475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with a variety </w:t>
            </w:r>
            <w:r w:rsidR="00CE0069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of </w:t>
            </w:r>
            <w:r w:rsidRPr="00D97475">
              <w:rPr>
                <w:rFonts w:asciiTheme="minorHAnsi" w:hAnsiTheme="minorHAnsi" w:cstheme="minorHAnsi"/>
                <w:b/>
                <w:bCs/>
                <w:color w:val="0070C0"/>
              </w:rPr>
              <w:t>milks or water</w:t>
            </w:r>
            <w:r w:rsidR="00B72286">
              <w:rPr>
                <w:rFonts w:asciiTheme="minorHAnsi" w:hAnsiTheme="minorHAnsi" w:cstheme="minorHAnsi"/>
                <w:b/>
                <w:bCs/>
                <w:color w:val="0070C0"/>
              </w:rPr>
              <w:t>,</w:t>
            </w:r>
            <w:r w:rsidRPr="00D97475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selection of fresh berries and bananas</w:t>
            </w:r>
          </w:p>
        </w:tc>
      </w:tr>
      <w:tr w:rsidR="00070FB8" w:rsidRPr="00D00E7B" w14:paraId="63984E74" w14:textId="77777777" w:rsidTr="4CD8A341">
        <w:trPr>
          <w:trHeight w:val="965"/>
        </w:trPr>
        <w:tc>
          <w:tcPr>
            <w:tcW w:w="1328" w:type="dxa"/>
          </w:tcPr>
          <w:p w14:paraId="6E795584" w14:textId="77777777" w:rsidR="00156351" w:rsidRPr="00D00E7B" w:rsidRDefault="00156351" w:rsidP="004517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0D5D2FFA" w14:textId="38150D0A" w:rsidR="00156351" w:rsidRPr="00D00E7B" w:rsidRDefault="00156351" w:rsidP="004517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00"/>
                <w:sz w:val="24"/>
                <w:szCs w:val="24"/>
              </w:rPr>
              <w:t>Morning snack</w:t>
            </w:r>
          </w:p>
        </w:tc>
        <w:tc>
          <w:tcPr>
            <w:tcW w:w="3062" w:type="dxa"/>
          </w:tcPr>
          <w:p w14:paraId="4B0645EA" w14:textId="77777777" w:rsidR="00156351" w:rsidRPr="00D00E7B" w:rsidRDefault="00156351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</w:p>
          <w:p w14:paraId="4AB4EF69" w14:textId="63222A43" w:rsidR="00156351" w:rsidRPr="00D00E7B" w:rsidRDefault="00156351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Apple &amp; </w:t>
            </w:r>
            <w:r w:rsidR="000B6559">
              <w:rPr>
                <w:rFonts w:cs="Calibri"/>
                <w:b/>
                <w:color w:val="000099"/>
                <w:sz w:val="24"/>
                <w:szCs w:val="24"/>
              </w:rPr>
              <w:t>w</w:t>
            </w: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atermelon</w:t>
            </w:r>
          </w:p>
        </w:tc>
        <w:tc>
          <w:tcPr>
            <w:tcW w:w="2693" w:type="dxa"/>
          </w:tcPr>
          <w:p w14:paraId="1A515AF9" w14:textId="77777777" w:rsidR="00156351" w:rsidRPr="00D00E7B" w:rsidRDefault="00156351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</w:p>
          <w:p w14:paraId="3E1BD567" w14:textId="1819F44F" w:rsidR="00156351" w:rsidRPr="00D00E7B" w:rsidRDefault="00104E44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Melon &amp;</w:t>
            </w:r>
            <w:r w:rsidR="000B6559">
              <w:rPr>
                <w:rFonts w:cs="Calibri"/>
                <w:b/>
                <w:color w:val="000099"/>
                <w:sz w:val="24"/>
                <w:szCs w:val="24"/>
              </w:rPr>
              <w:t xml:space="preserve"> r</w:t>
            </w: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aspberry</w:t>
            </w:r>
          </w:p>
        </w:tc>
        <w:tc>
          <w:tcPr>
            <w:tcW w:w="2268" w:type="dxa"/>
          </w:tcPr>
          <w:p w14:paraId="4CD6AD2E" w14:textId="77777777" w:rsidR="00156351" w:rsidRPr="00D00E7B" w:rsidRDefault="00156351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</w:p>
          <w:p w14:paraId="62BE929A" w14:textId="3A403789" w:rsidR="00156351" w:rsidRPr="00D00E7B" w:rsidRDefault="00104E44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Pear &amp; </w:t>
            </w:r>
            <w:r w:rsidR="000B6559">
              <w:rPr>
                <w:rFonts w:cs="Calibri"/>
                <w:b/>
                <w:color w:val="000099"/>
                <w:sz w:val="24"/>
                <w:szCs w:val="24"/>
              </w:rPr>
              <w:t>o</w:t>
            </w: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range</w:t>
            </w:r>
          </w:p>
        </w:tc>
        <w:tc>
          <w:tcPr>
            <w:tcW w:w="2835" w:type="dxa"/>
          </w:tcPr>
          <w:p w14:paraId="440B166E" w14:textId="77777777" w:rsidR="00156351" w:rsidRPr="00D00E7B" w:rsidRDefault="00156351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</w:p>
          <w:p w14:paraId="786856CB" w14:textId="18716131" w:rsidR="00156351" w:rsidRPr="00D00E7B" w:rsidRDefault="00104E44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Peach &amp; </w:t>
            </w:r>
            <w:r w:rsidR="000B6559">
              <w:rPr>
                <w:rFonts w:cs="Calibri"/>
                <w:b/>
                <w:color w:val="000099"/>
                <w:sz w:val="24"/>
                <w:szCs w:val="24"/>
              </w:rPr>
              <w:t>p</w:t>
            </w: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ineapple</w:t>
            </w:r>
          </w:p>
        </w:tc>
        <w:tc>
          <w:tcPr>
            <w:tcW w:w="2777" w:type="dxa"/>
          </w:tcPr>
          <w:p w14:paraId="55D6ABF8" w14:textId="77777777" w:rsidR="00984199" w:rsidRPr="00D00E7B" w:rsidRDefault="00984199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</w:p>
          <w:p w14:paraId="27903D9C" w14:textId="31A90630" w:rsidR="00156351" w:rsidRPr="00D00E7B" w:rsidRDefault="00155CD5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Strawberry &amp; </w:t>
            </w:r>
            <w:r w:rsidR="000B6559">
              <w:rPr>
                <w:rFonts w:cs="Calibri"/>
                <w:b/>
                <w:color w:val="000099"/>
                <w:sz w:val="24"/>
                <w:szCs w:val="24"/>
              </w:rPr>
              <w:t>m</w:t>
            </w: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ango</w:t>
            </w:r>
          </w:p>
        </w:tc>
      </w:tr>
      <w:tr w:rsidR="00070FB8" w:rsidRPr="00D00E7B" w14:paraId="0E669731" w14:textId="77777777" w:rsidTr="4CD8A341">
        <w:trPr>
          <w:trHeight w:val="2909"/>
        </w:trPr>
        <w:tc>
          <w:tcPr>
            <w:tcW w:w="1328" w:type="dxa"/>
          </w:tcPr>
          <w:p w14:paraId="6506AE9A" w14:textId="77777777" w:rsidR="00156351" w:rsidRPr="00D00E7B" w:rsidRDefault="00156351" w:rsidP="004517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4C652A74" w14:textId="77777777" w:rsidR="00156351" w:rsidRPr="00D00E7B" w:rsidRDefault="00156351" w:rsidP="004517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00"/>
                <w:sz w:val="24"/>
                <w:szCs w:val="24"/>
              </w:rPr>
              <w:t>Lunch</w:t>
            </w:r>
          </w:p>
          <w:p w14:paraId="601A7C2E" w14:textId="77777777" w:rsidR="00156351" w:rsidRPr="00D00E7B" w:rsidRDefault="00156351" w:rsidP="004517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684ED892" w14:textId="77777777" w:rsidR="00156351" w:rsidRPr="00D00E7B" w:rsidRDefault="00156351" w:rsidP="004517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</w:tcPr>
          <w:p w14:paraId="6473D4A1" w14:textId="77777777" w:rsidR="00A76B24" w:rsidRPr="00D00E7B" w:rsidRDefault="00156351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Cowboy casserole, with </w:t>
            </w:r>
            <w:r w:rsidR="00A76B24" w:rsidRPr="00D00E7B">
              <w:rPr>
                <w:rFonts w:cs="Calibri"/>
                <w:b/>
                <w:color w:val="000099"/>
                <w:sz w:val="24"/>
                <w:szCs w:val="24"/>
              </w:rPr>
              <w:t>sausage, sweet potato, beans &amp;</w:t>
            </w: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 tomatoes</w:t>
            </w:r>
          </w:p>
          <w:p w14:paraId="4AB10E83" w14:textId="77777777" w:rsidR="00A76B24" w:rsidRPr="00D00E7B" w:rsidRDefault="00A76B24" w:rsidP="004517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2,14</w:t>
            </w:r>
          </w:p>
          <w:p w14:paraId="05869242" w14:textId="7149F7FC" w:rsidR="00451723" w:rsidRPr="00D00E7B" w:rsidRDefault="4CD8A341" w:rsidP="00B722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4CD8A341">
              <w:rPr>
                <w:rFonts w:cs="Calibri"/>
                <w:b/>
                <w:bCs/>
                <w:color w:val="FF0000"/>
                <w:sz w:val="24"/>
                <w:szCs w:val="24"/>
              </w:rPr>
              <w:t>Cowboy casserole with vegetarian sausages, sweet potato, beans &amp; tomatoes</w:t>
            </w:r>
          </w:p>
          <w:p w14:paraId="16A59937" w14:textId="77777777" w:rsidR="00451723" w:rsidRPr="00D00E7B" w:rsidRDefault="00451723" w:rsidP="004517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2,13,14</w:t>
            </w:r>
          </w:p>
        </w:tc>
        <w:tc>
          <w:tcPr>
            <w:tcW w:w="2693" w:type="dxa"/>
          </w:tcPr>
          <w:p w14:paraId="3D5D74FB" w14:textId="77777777" w:rsidR="00A76B24" w:rsidRPr="00D00E7B" w:rsidRDefault="00A76B24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Chicken curry with brown rice &amp;</w:t>
            </w:r>
            <w:r w:rsidR="00156351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 spinach </w:t>
            </w:r>
          </w:p>
          <w:p w14:paraId="455D8C90" w14:textId="77777777" w:rsidR="00451723" w:rsidRPr="00D00E7B" w:rsidRDefault="00A76B24" w:rsidP="004517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9,13</w:t>
            </w:r>
          </w:p>
          <w:p w14:paraId="30E63FD0" w14:textId="77777777" w:rsidR="00451723" w:rsidRPr="00D00E7B" w:rsidRDefault="002A7898" w:rsidP="00B72286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FF0000"/>
                <w:sz w:val="24"/>
                <w:szCs w:val="24"/>
              </w:rPr>
              <w:t>Tofu curry with brown rice &amp; spinach</w:t>
            </w:r>
          </w:p>
          <w:p w14:paraId="0C2ADDB1" w14:textId="3A684D47" w:rsidR="00451723" w:rsidRPr="00D00E7B" w:rsidRDefault="00451723" w:rsidP="004517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9,13</w:t>
            </w:r>
            <w:r w:rsidR="006511CA" w:rsidRPr="00D00E7B">
              <w:rPr>
                <w:rFonts w:cs="Calibri"/>
                <w:b/>
                <w:sz w:val="24"/>
                <w:szCs w:val="24"/>
              </w:rPr>
              <w:t>,12</w:t>
            </w:r>
          </w:p>
        </w:tc>
        <w:tc>
          <w:tcPr>
            <w:tcW w:w="2268" w:type="dxa"/>
          </w:tcPr>
          <w:p w14:paraId="5F9CEA61" w14:textId="6AA39631" w:rsidR="00156351" w:rsidRPr="00D00E7B" w:rsidRDefault="00156351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Macaroni cheese &amp; </w:t>
            </w:r>
            <w:r w:rsidR="00155CD5" w:rsidRPr="00D00E7B">
              <w:rPr>
                <w:rFonts w:cs="Calibri"/>
                <w:b/>
                <w:color w:val="000099"/>
                <w:sz w:val="24"/>
                <w:szCs w:val="24"/>
              </w:rPr>
              <w:t>peas</w:t>
            </w:r>
          </w:p>
          <w:p w14:paraId="21D8709E" w14:textId="77777777" w:rsidR="00A76B24" w:rsidRPr="00D00E7B" w:rsidRDefault="00A76B24" w:rsidP="004517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2,7</w:t>
            </w:r>
          </w:p>
        </w:tc>
        <w:tc>
          <w:tcPr>
            <w:tcW w:w="2835" w:type="dxa"/>
          </w:tcPr>
          <w:p w14:paraId="4FA360BD" w14:textId="7BBDABAE" w:rsidR="00A76B24" w:rsidRPr="00D00E7B" w:rsidRDefault="00156351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Shepherd’s pie with </w:t>
            </w:r>
            <w:r w:rsidR="00155CD5" w:rsidRPr="00D00E7B">
              <w:rPr>
                <w:rFonts w:cs="Calibri"/>
                <w:b/>
                <w:color w:val="000099"/>
                <w:sz w:val="24"/>
                <w:szCs w:val="24"/>
              </w:rPr>
              <w:t>broccoli</w:t>
            </w:r>
          </w:p>
          <w:p w14:paraId="45387EBF" w14:textId="319FCCA2" w:rsidR="00F44606" w:rsidRPr="00D00E7B" w:rsidRDefault="00F44606" w:rsidP="00451723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2,13</w:t>
            </w:r>
          </w:p>
          <w:p w14:paraId="49C31437" w14:textId="673F7285" w:rsidR="00451723" w:rsidRPr="00D00E7B" w:rsidRDefault="00B22112" w:rsidP="00B72286">
            <w:pPr>
              <w:spacing w:after="0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FF0000"/>
                <w:sz w:val="24"/>
                <w:szCs w:val="24"/>
              </w:rPr>
              <w:t xml:space="preserve">Vegetarian mince shepherd’s pie with </w:t>
            </w:r>
            <w:r w:rsidR="00155CD5" w:rsidRPr="00D00E7B">
              <w:rPr>
                <w:rFonts w:cs="Calibri"/>
                <w:b/>
                <w:color w:val="FF0000"/>
                <w:sz w:val="24"/>
                <w:szCs w:val="24"/>
              </w:rPr>
              <w:t>broccoli</w:t>
            </w:r>
          </w:p>
          <w:p w14:paraId="5BEB6EDA" w14:textId="77777777" w:rsidR="00451723" w:rsidRPr="00D00E7B" w:rsidRDefault="00D82223" w:rsidP="00451723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2,13</w:t>
            </w:r>
          </w:p>
        </w:tc>
        <w:tc>
          <w:tcPr>
            <w:tcW w:w="2777" w:type="dxa"/>
          </w:tcPr>
          <w:p w14:paraId="49F4BEFC" w14:textId="69EFF00B" w:rsidR="00156351" w:rsidRPr="00D00E7B" w:rsidRDefault="00155CD5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Homemade </w:t>
            </w:r>
            <w:r w:rsidR="00B72286">
              <w:rPr>
                <w:rFonts w:cs="Calibri"/>
                <w:b/>
                <w:color w:val="000099"/>
                <w:sz w:val="24"/>
                <w:szCs w:val="24"/>
              </w:rPr>
              <w:t>s</w:t>
            </w:r>
            <w:r w:rsidR="00156351" w:rsidRPr="00D00E7B">
              <w:rPr>
                <w:rFonts w:cs="Calibri"/>
                <w:b/>
                <w:color w:val="000099"/>
                <w:sz w:val="24"/>
                <w:szCs w:val="24"/>
              </w:rPr>
              <w:t>almon</w:t>
            </w:r>
            <w:r w:rsidR="008662FD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B72286">
              <w:rPr>
                <w:rFonts w:cs="Calibri"/>
                <w:b/>
                <w:color w:val="000099"/>
                <w:sz w:val="24"/>
                <w:szCs w:val="24"/>
              </w:rPr>
              <w:t>f</w:t>
            </w:r>
            <w:r w:rsidR="008662FD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ishcakes, </w:t>
            </w:r>
            <w:r w:rsidR="00B72286">
              <w:rPr>
                <w:rFonts w:cs="Calibri"/>
                <w:b/>
                <w:color w:val="000099"/>
                <w:sz w:val="24"/>
                <w:szCs w:val="24"/>
              </w:rPr>
              <w:t>c</w:t>
            </w:r>
            <w:r w:rsidR="008662FD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ouscous, </w:t>
            </w:r>
            <w:r w:rsidR="00A76B24" w:rsidRPr="00D00E7B">
              <w:rPr>
                <w:rFonts w:cs="Calibri"/>
                <w:b/>
                <w:color w:val="000099"/>
                <w:sz w:val="24"/>
                <w:szCs w:val="24"/>
              </w:rPr>
              <w:t>sauce &amp;</w:t>
            </w:r>
            <w:r w:rsidR="00156351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 green beans</w:t>
            </w:r>
          </w:p>
          <w:p w14:paraId="4D4FAA47" w14:textId="77777777" w:rsidR="00A76B24" w:rsidRPr="00D00E7B" w:rsidRDefault="008662FD" w:rsidP="004517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5,2</w:t>
            </w:r>
          </w:p>
          <w:p w14:paraId="044452BE" w14:textId="77777777" w:rsidR="004B3DB5" w:rsidRPr="00D00E7B" w:rsidRDefault="004B3DB5" w:rsidP="00B72286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FF0000"/>
                <w:sz w:val="24"/>
                <w:szCs w:val="24"/>
              </w:rPr>
              <w:t>Cheese, onion &amp; potato cake, couscous, sauce &amp; green beans</w:t>
            </w:r>
          </w:p>
          <w:p w14:paraId="4C26FA8B" w14:textId="77777777" w:rsidR="00D82223" w:rsidRPr="00D00E7B" w:rsidRDefault="00D82223" w:rsidP="004517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7</w:t>
            </w:r>
          </w:p>
        </w:tc>
      </w:tr>
      <w:tr w:rsidR="00070FB8" w:rsidRPr="00D00E7B" w14:paraId="11BAF36E" w14:textId="77777777" w:rsidTr="4CD8A341">
        <w:trPr>
          <w:trHeight w:val="1048"/>
        </w:trPr>
        <w:tc>
          <w:tcPr>
            <w:tcW w:w="1328" w:type="dxa"/>
          </w:tcPr>
          <w:p w14:paraId="4B064674" w14:textId="29F64F3B" w:rsidR="00156351" w:rsidRPr="00D00E7B" w:rsidRDefault="00156351" w:rsidP="004517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00"/>
                <w:sz w:val="24"/>
                <w:szCs w:val="24"/>
              </w:rPr>
              <w:t>Second course</w:t>
            </w:r>
          </w:p>
        </w:tc>
        <w:tc>
          <w:tcPr>
            <w:tcW w:w="3062" w:type="dxa"/>
          </w:tcPr>
          <w:p w14:paraId="08A04403" w14:textId="349CBA52" w:rsidR="00156351" w:rsidRPr="00D00E7B" w:rsidRDefault="00010FF0" w:rsidP="00F44606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Courgette cake &amp; </w:t>
            </w:r>
            <w:r w:rsidR="00156351" w:rsidRPr="00D00E7B">
              <w:rPr>
                <w:rFonts w:cs="Calibri"/>
                <w:b/>
                <w:color w:val="000099"/>
                <w:sz w:val="24"/>
                <w:szCs w:val="24"/>
              </w:rPr>
              <w:t>ice cream</w:t>
            </w:r>
          </w:p>
          <w:p w14:paraId="075DD2DA" w14:textId="77777777" w:rsidR="00156351" w:rsidRPr="00D00E7B" w:rsidRDefault="008662FD" w:rsidP="004517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2,7,13</w:t>
            </w:r>
          </w:p>
        </w:tc>
        <w:tc>
          <w:tcPr>
            <w:tcW w:w="2693" w:type="dxa"/>
          </w:tcPr>
          <w:p w14:paraId="71BC9AFB" w14:textId="7FDACB16" w:rsidR="00156351" w:rsidRPr="00D00E7B" w:rsidRDefault="00156351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Fruit crumble and </w:t>
            </w:r>
            <w:r w:rsidR="00B23DD1" w:rsidRPr="00D00E7B">
              <w:rPr>
                <w:rFonts w:cs="Calibri"/>
                <w:b/>
                <w:color w:val="000099"/>
                <w:sz w:val="24"/>
                <w:szCs w:val="24"/>
              </w:rPr>
              <w:t>c</w:t>
            </w:r>
            <w:r w:rsidR="00CE0069">
              <w:rPr>
                <w:rFonts w:cs="Calibri"/>
                <w:b/>
                <w:color w:val="000099"/>
                <w:sz w:val="24"/>
                <w:szCs w:val="24"/>
              </w:rPr>
              <w:t>ream</w:t>
            </w:r>
          </w:p>
          <w:p w14:paraId="6B92838B" w14:textId="77777777" w:rsidR="008662FD" w:rsidRPr="00D00E7B" w:rsidRDefault="008662FD" w:rsidP="004517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2,7,13</w:t>
            </w:r>
          </w:p>
        </w:tc>
        <w:tc>
          <w:tcPr>
            <w:tcW w:w="2268" w:type="dxa"/>
          </w:tcPr>
          <w:p w14:paraId="4B607E62" w14:textId="196EDCD5" w:rsidR="00CD5825" w:rsidRPr="00D00E7B" w:rsidRDefault="00A628C4" w:rsidP="00070FB8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Raisin f</w:t>
            </w:r>
            <w:r w:rsidR="00CD5825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airy </w:t>
            </w: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c</w:t>
            </w:r>
            <w:r w:rsidR="00CD5825" w:rsidRPr="00D00E7B">
              <w:rPr>
                <w:rFonts w:cs="Calibri"/>
                <w:b/>
                <w:color w:val="000099"/>
                <w:sz w:val="24"/>
                <w:szCs w:val="24"/>
              </w:rPr>
              <w:t>akes</w:t>
            </w:r>
            <w:r w:rsidR="000A3BF0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     </w:t>
            </w:r>
          </w:p>
          <w:p w14:paraId="5A2DBDD3" w14:textId="6370D4EB" w:rsidR="00156351" w:rsidRPr="00D00E7B" w:rsidRDefault="000A3BF0" w:rsidP="00CD5825">
            <w:pPr>
              <w:spacing w:after="0" w:line="240" w:lineRule="auto"/>
              <w:rPr>
                <w:rFonts w:cs="Calibri"/>
                <w:b/>
                <w:color w:val="12882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A628C4" w:rsidRPr="00D00E7B">
              <w:rPr>
                <w:rFonts w:cs="Calibri"/>
                <w:b/>
                <w:color w:val="000000" w:themeColor="text1"/>
                <w:sz w:val="24"/>
                <w:szCs w:val="24"/>
              </w:rPr>
              <w:t>2,</w:t>
            </w:r>
            <w:r w:rsidR="008662FD" w:rsidRPr="00D00E7B">
              <w:rPr>
                <w:rFonts w:cs="Calibri"/>
                <w:b/>
                <w:color w:val="000000" w:themeColor="text1"/>
                <w:sz w:val="24"/>
                <w:szCs w:val="24"/>
              </w:rPr>
              <w:t>7</w:t>
            </w:r>
            <w:r w:rsidR="00A628C4" w:rsidRPr="00D00E7B">
              <w:rPr>
                <w:rFonts w:cs="Calibri"/>
                <w:b/>
                <w:color w:val="000000" w:themeColor="text1"/>
                <w:sz w:val="24"/>
                <w:szCs w:val="24"/>
              </w:rPr>
              <w:t>,14</w:t>
            </w:r>
            <w:r w:rsidRPr="00D00E7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662FD" w:rsidRPr="00D00E7B">
              <w:rPr>
                <w:rFonts w:cs="Calibri"/>
                <w:b/>
                <w:color w:val="FFFFFF"/>
                <w:sz w:val="24"/>
                <w:szCs w:val="24"/>
              </w:rPr>
              <w:t>7</w:t>
            </w:r>
            <w:r w:rsidRPr="00D00E7B">
              <w:rPr>
                <w:rFonts w:cs="Calibri"/>
                <w:b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2ADCE130" w14:textId="634E398A" w:rsidR="00156351" w:rsidRPr="00D00E7B" w:rsidRDefault="4CD8A341" w:rsidP="4CD8A3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4CD8A341">
              <w:rPr>
                <w:rFonts w:cs="Calibri"/>
                <w:b/>
                <w:bCs/>
                <w:color w:val="000099"/>
                <w:sz w:val="24"/>
                <w:szCs w:val="24"/>
              </w:rPr>
              <w:t>Banana</w:t>
            </w:r>
            <w:r w:rsidR="00B72286">
              <w:rPr>
                <w:rFonts w:cs="Calibri"/>
                <w:b/>
                <w:bCs/>
                <w:color w:val="000099"/>
                <w:sz w:val="24"/>
                <w:szCs w:val="24"/>
              </w:rPr>
              <w:t>s</w:t>
            </w:r>
            <w:r w:rsidRPr="4CD8A341">
              <w:rPr>
                <w:rFonts w:cs="Calibri"/>
                <w:b/>
                <w:bCs/>
                <w:color w:val="000099"/>
                <w:sz w:val="24"/>
                <w:szCs w:val="24"/>
              </w:rPr>
              <w:t xml:space="preserve"> &amp; </w:t>
            </w:r>
            <w:r w:rsidR="00B72286">
              <w:rPr>
                <w:rFonts w:cs="Calibri"/>
                <w:b/>
                <w:bCs/>
                <w:color w:val="000099"/>
                <w:sz w:val="24"/>
                <w:szCs w:val="24"/>
              </w:rPr>
              <w:t xml:space="preserve">yoghurt </w:t>
            </w:r>
          </w:p>
          <w:p w14:paraId="76B7ADE6" w14:textId="77777777" w:rsidR="008662FD" w:rsidRPr="00D00E7B" w:rsidRDefault="008662FD" w:rsidP="004517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7,13</w:t>
            </w:r>
          </w:p>
        </w:tc>
        <w:tc>
          <w:tcPr>
            <w:tcW w:w="2777" w:type="dxa"/>
          </w:tcPr>
          <w:p w14:paraId="6A249E41" w14:textId="59C35E77" w:rsidR="00156351" w:rsidRPr="00D00E7B" w:rsidRDefault="4CD8A341" w:rsidP="4CD8A3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4CD8A341">
              <w:rPr>
                <w:rFonts w:cs="Calibri"/>
                <w:b/>
                <w:bCs/>
                <w:color w:val="000099"/>
                <w:sz w:val="24"/>
                <w:szCs w:val="24"/>
              </w:rPr>
              <w:t>Rice pudding and fresh fruit puree</w:t>
            </w:r>
          </w:p>
          <w:p w14:paraId="19D8156F" w14:textId="77777777" w:rsidR="008662FD" w:rsidRPr="00D00E7B" w:rsidRDefault="008662FD" w:rsidP="004517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7</w:t>
            </w:r>
          </w:p>
        </w:tc>
      </w:tr>
      <w:tr w:rsidR="00D00E7B" w:rsidRPr="00D00E7B" w14:paraId="35FC5AB4" w14:textId="77777777" w:rsidTr="4CD8A341">
        <w:trPr>
          <w:trHeight w:val="269"/>
        </w:trPr>
        <w:tc>
          <w:tcPr>
            <w:tcW w:w="1328" w:type="dxa"/>
            <w:vMerge w:val="restart"/>
          </w:tcPr>
          <w:p w14:paraId="4C198DF7" w14:textId="77777777" w:rsidR="00D00E7B" w:rsidRPr="00D00E7B" w:rsidRDefault="00D00E7B" w:rsidP="0045172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00"/>
                <w:sz w:val="24"/>
                <w:szCs w:val="24"/>
              </w:rPr>
              <w:t>Light</w:t>
            </w:r>
          </w:p>
          <w:p w14:paraId="32311C7B" w14:textId="490FF8CB" w:rsidR="00D00E7B" w:rsidRPr="00D00E7B" w:rsidRDefault="00D00E7B" w:rsidP="00D00E7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00"/>
                <w:sz w:val="24"/>
                <w:szCs w:val="24"/>
              </w:rPr>
              <w:t>Afternoon snack</w:t>
            </w:r>
          </w:p>
        </w:tc>
        <w:tc>
          <w:tcPr>
            <w:tcW w:w="13635" w:type="dxa"/>
            <w:gridSpan w:val="5"/>
          </w:tcPr>
          <w:p w14:paraId="4B4876A4" w14:textId="189BFD74" w:rsidR="00D00E7B" w:rsidRPr="00D00E7B" w:rsidRDefault="00D00E7B" w:rsidP="00070FB8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  <w:r w:rsidRPr="00D00E7B">
              <w:rPr>
                <w:rFonts w:cs="Calibri"/>
                <w:b/>
                <w:color w:val="1F497D" w:themeColor="text2"/>
                <w:sz w:val="24"/>
                <w:szCs w:val="24"/>
              </w:rPr>
              <w:t>Served with Milk/</w:t>
            </w:r>
            <w:proofErr w:type="gramStart"/>
            <w:r w:rsidR="00D97475">
              <w:rPr>
                <w:rFonts w:cs="Calibri"/>
                <w:b/>
                <w:color w:val="1F497D" w:themeColor="text2"/>
                <w:sz w:val="24"/>
                <w:szCs w:val="24"/>
              </w:rPr>
              <w:t xml:space="preserve">Water </w:t>
            </w:r>
            <w:r w:rsidRPr="00D00E7B">
              <w:rPr>
                <w:rFonts w:cs="Calibri"/>
                <w:b/>
                <w:color w:val="1F497D" w:themeColor="text2"/>
                <w:sz w:val="24"/>
                <w:szCs w:val="24"/>
              </w:rPr>
              <w:t xml:space="preserve"> (</w:t>
            </w:r>
            <w:proofErr w:type="gramEnd"/>
            <w:r w:rsidRPr="00D00E7B">
              <w:rPr>
                <w:rFonts w:cs="Calibri"/>
                <w:b/>
                <w:color w:val="1F497D" w:themeColor="text2"/>
                <w:sz w:val="24"/>
                <w:szCs w:val="24"/>
              </w:rPr>
              <w:t>appropriate to age and dietary requirements)</w:t>
            </w:r>
          </w:p>
        </w:tc>
      </w:tr>
      <w:tr w:rsidR="00D00E7B" w:rsidRPr="00D00E7B" w14:paraId="630855F2" w14:textId="77777777" w:rsidTr="4CD8A341">
        <w:trPr>
          <w:trHeight w:val="600"/>
        </w:trPr>
        <w:tc>
          <w:tcPr>
            <w:tcW w:w="1328" w:type="dxa"/>
            <w:vMerge/>
          </w:tcPr>
          <w:p w14:paraId="3CF0A3DC" w14:textId="77777777" w:rsidR="00D00E7B" w:rsidRPr="00D00E7B" w:rsidRDefault="00D00E7B" w:rsidP="0045172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</w:tcPr>
          <w:p w14:paraId="42D39B55" w14:textId="127D473C" w:rsidR="00D00E7B" w:rsidRPr="00D00E7B" w:rsidRDefault="4CD8A341" w:rsidP="4CD8A34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</w:pPr>
            <w:r w:rsidRPr="4CD8A341"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Oatcake and homemade cucumber dip </w:t>
            </w:r>
          </w:p>
        </w:tc>
        <w:tc>
          <w:tcPr>
            <w:tcW w:w="2693" w:type="dxa"/>
          </w:tcPr>
          <w:p w14:paraId="4AFAE0EC" w14:textId="5860ADB7" w:rsidR="00D00E7B" w:rsidRPr="00D00E7B" w:rsidRDefault="4CD8A341" w:rsidP="4CD8A34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</w:pPr>
            <w:r w:rsidRPr="4CD8A341"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Breadsticks and homemade hummus </w:t>
            </w:r>
          </w:p>
        </w:tc>
        <w:tc>
          <w:tcPr>
            <w:tcW w:w="2268" w:type="dxa"/>
          </w:tcPr>
          <w:p w14:paraId="15939DCC" w14:textId="0BD71241" w:rsidR="00D00E7B" w:rsidRPr="00D00E7B" w:rsidRDefault="00D856F0" w:rsidP="00070FB8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  <w:r>
              <w:rPr>
                <w:rFonts w:cs="Calibri"/>
                <w:b/>
                <w:color w:val="1F497D" w:themeColor="text2"/>
                <w:sz w:val="24"/>
                <w:szCs w:val="24"/>
              </w:rPr>
              <w:t xml:space="preserve">Wholemeal </w:t>
            </w:r>
            <w:r w:rsidR="00D97475">
              <w:rPr>
                <w:rFonts w:cs="Calibri"/>
                <w:b/>
                <w:color w:val="1F497D" w:themeColor="text2"/>
                <w:sz w:val="24"/>
                <w:szCs w:val="24"/>
              </w:rPr>
              <w:t xml:space="preserve">Pitta and vegetable sticks </w:t>
            </w:r>
          </w:p>
        </w:tc>
        <w:tc>
          <w:tcPr>
            <w:tcW w:w="2835" w:type="dxa"/>
          </w:tcPr>
          <w:p w14:paraId="5B194957" w14:textId="14213C04" w:rsidR="00D00E7B" w:rsidRPr="00D00E7B" w:rsidRDefault="00D97475" w:rsidP="00070FB8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  <w:r>
              <w:rPr>
                <w:rFonts w:cs="Calibri"/>
                <w:b/>
                <w:color w:val="1F497D" w:themeColor="text2"/>
                <w:sz w:val="24"/>
                <w:szCs w:val="24"/>
              </w:rPr>
              <w:t xml:space="preserve">Toasted crumpets and fresh </w:t>
            </w:r>
            <w:proofErr w:type="spellStart"/>
            <w:r>
              <w:rPr>
                <w:rFonts w:cs="Calibri"/>
                <w:b/>
                <w:color w:val="1F497D" w:themeColor="text2"/>
                <w:sz w:val="24"/>
                <w:szCs w:val="24"/>
              </w:rPr>
              <w:t>ras</w:t>
            </w:r>
            <w:r w:rsidR="00CE4141">
              <w:rPr>
                <w:rFonts w:cs="Calibri"/>
                <w:b/>
                <w:color w:val="1F497D" w:themeColor="text2"/>
                <w:sz w:val="24"/>
                <w:szCs w:val="24"/>
              </w:rPr>
              <w:t>p</w:t>
            </w:r>
            <w:r w:rsidR="00DD248D">
              <w:rPr>
                <w:rFonts w:cs="Calibri"/>
                <w:b/>
                <w:color w:val="1F497D" w:themeColor="text2"/>
                <w:sz w:val="24"/>
                <w:szCs w:val="24"/>
              </w:rPr>
              <w:t>beries</w:t>
            </w:r>
            <w:proofErr w:type="spellEnd"/>
          </w:p>
        </w:tc>
        <w:tc>
          <w:tcPr>
            <w:tcW w:w="2777" w:type="dxa"/>
          </w:tcPr>
          <w:p w14:paraId="35AC50CC" w14:textId="77777777" w:rsidR="00D00E7B" w:rsidRDefault="4CD8A341" w:rsidP="4CD8A34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</w:pPr>
            <w:r w:rsidRPr="4CD8A341"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Selection of fresh fruit </w:t>
            </w:r>
          </w:p>
          <w:p w14:paraId="76CAF43A" w14:textId="02B5C575" w:rsidR="00D856F0" w:rsidRPr="00D00E7B" w:rsidRDefault="00D856F0" w:rsidP="4CD8A34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>breadsitcks</w:t>
            </w:r>
            <w:proofErr w:type="spellEnd"/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070FB8" w:rsidRPr="00D00E7B" w14:paraId="70902B0D" w14:textId="77777777" w:rsidTr="4CD8A341">
        <w:trPr>
          <w:trHeight w:val="2565"/>
        </w:trPr>
        <w:tc>
          <w:tcPr>
            <w:tcW w:w="1328" w:type="dxa"/>
          </w:tcPr>
          <w:p w14:paraId="2D307F29" w14:textId="77777777" w:rsidR="00156351" w:rsidRPr="00D00E7B" w:rsidRDefault="00156351" w:rsidP="004517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388B2495" w14:textId="77777777" w:rsidR="00156351" w:rsidRPr="00D00E7B" w:rsidRDefault="00156351" w:rsidP="004517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4D07360E" w14:textId="77777777" w:rsidR="00156351" w:rsidRPr="00D00E7B" w:rsidRDefault="00156351" w:rsidP="004517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00"/>
                <w:sz w:val="24"/>
                <w:szCs w:val="24"/>
              </w:rPr>
              <w:t>Tea</w:t>
            </w:r>
          </w:p>
          <w:p w14:paraId="3E87ABFA" w14:textId="77777777" w:rsidR="00156351" w:rsidRPr="00D00E7B" w:rsidRDefault="00156351" w:rsidP="004517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</w:tcPr>
          <w:p w14:paraId="58929979" w14:textId="0C25FCBD" w:rsidR="002A7898" w:rsidRDefault="00CD16BE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 xml:space="preserve">Mushroom carbonara </w:t>
            </w:r>
            <w:r w:rsidR="00161DFA">
              <w:rPr>
                <w:rFonts w:cs="Calibri"/>
                <w:b/>
                <w:color w:val="000099"/>
                <w:sz w:val="24"/>
                <w:szCs w:val="24"/>
              </w:rPr>
              <w:t xml:space="preserve">with </w:t>
            </w:r>
            <w:r w:rsidR="00DD248D">
              <w:rPr>
                <w:rFonts w:cs="Calibri"/>
                <w:b/>
                <w:color w:val="000099"/>
                <w:sz w:val="24"/>
                <w:szCs w:val="24"/>
              </w:rPr>
              <w:t>wholemeal pasta</w:t>
            </w:r>
          </w:p>
          <w:p w14:paraId="19E7C8C5" w14:textId="77777777" w:rsidR="00161DFA" w:rsidRDefault="00161DFA" w:rsidP="00161DFA">
            <w:pPr>
              <w:spacing w:after="0" w:line="240" w:lineRule="auto"/>
              <w:rPr>
                <w:rFonts w:cs="Calibri"/>
                <w:b/>
                <w:color w:val="000099"/>
                <w:sz w:val="24"/>
                <w:szCs w:val="24"/>
              </w:rPr>
            </w:pPr>
          </w:p>
          <w:p w14:paraId="3493CB4D" w14:textId="325774D1" w:rsidR="00161DFA" w:rsidRPr="00161DFA" w:rsidRDefault="00161DFA" w:rsidP="00161DF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14:paraId="0B16A0E9" w14:textId="40703595" w:rsidR="002A7898" w:rsidRPr="00D00E7B" w:rsidRDefault="008662FD" w:rsidP="00451723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2,</w:t>
            </w:r>
            <w:r w:rsidR="00B23DD1" w:rsidRPr="00D00E7B">
              <w:rPr>
                <w:rFonts w:cs="Calibri"/>
                <w:b/>
                <w:sz w:val="24"/>
                <w:szCs w:val="24"/>
              </w:rPr>
              <w:t>7</w:t>
            </w:r>
          </w:p>
          <w:p w14:paraId="54C9C78A" w14:textId="7BCC538D" w:rsidR="00D82223" w:rsidRPr="00D00E7B" w:rsidRDefault="00D82223" w:rsidP="00451723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77993" w14:textId="50CD5BDC" w:rsidR="008662FD" w:rsidRPr="00D00E7B" w:rsidRDefault="00156351" w:rsidP="00B72286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Fish fingers, </w:t>
            </w:r>
            <w:r w:rsidR="00B72286">
              <w:rPr>
                <w:rFonts w:cs="Calibri"/>
                <w:b/>
                <w:color w:val="000099"/>
                <w:sz w:val="24"/>
                <w:szCs w:val="24"/>
              </w:rPr>
              <w:t>potato wedges</w:t>
            </w: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 and vegetables</w:t>
            </w:r>
          </w:p>
          <w:p w14:paraId="382002C0" w14:textId="77777777" w:rsidR="00156351" w:rsidRPr="00D00E7B" w:rsidRDefault="008662FD" w:rsidP="00451723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5,2</w:t>
            </w:r>
          </w:p>
          <w:p w14:paraId="3F164D73" w14:textId="08DB1EAF" w:rsidR="002A7898" w:rsidRPr="00D00E7B" w:rsidRDefault="002A7898" w:rsidP="00B72286">
            <w:pPr>
              <w:spacing w:after="0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D00E7B">
              <w:rPr>
                <w:rFonts w:cs="Calibri"/>
                <w:b/>
                <w:color w:val="FF0000"/>
                <w:sz w:val="24"/>
                <w:szCs w:val="24"/>
              </w:rPr>
              <w:t xml:space="preserve">Veggie fingers, </w:t>
            </w:r>
            <w:r w:rsidR="00B72286">
              <w:rPr>
                <w:rFonts w:cs="Calibri"/>
                <w:b/>
                <w:color w:val="FF0000"/>
                <w:sz w:val="24"/>
                <w:szCs w:val="24"/>
              </w:rPr>
              <w:t>potato wedges</w:t>
            </w:r>
            <w:r w:rsidRPr="00D00E7B">
              <w:rPr>
                <w:rFonts w:cs="Calibri"/>
                <w:b/>
                <w:color w:val="FF0000"/>
                <w:sz w:val="24"/>
                <w:szCs w:val="24"/>
              </w:rPr>
              <w:t xml:space="preserve"> &amp; vegetables</w:t>
            </w:r>
          </w:p>
          <w:p w14:paraId="55A61C7A" w14:textId="77777777" w:rsidR="00D82223" w:rsidRPr="00D00E7B" w:rsidRDefault="00D82223" w:rsidP="00451723">
            <w:pPr>
              <w:spacing w:after="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532B3" w14:textId="75C7AB43" w:rsidR="008662FD" w:rsidRPr="00D00E7B" w:rsidRDefault="00F55655" w:rsidP="00451723">
            <w:pPr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Homemade</w:t>
            </w:r>
            <w:r w:rsidR="00D856F0">
              <w:rPr>
                <w:rFonts w:cs="Calibri"/>
                <w:b/>
                <w:color w:val="000099"/>
                <w:sz w:val="24"/>
                <w:szCs w:val="24"/>
              </w:rPr>
              <w:t xml:space="preserve"> pork</w:t>
            </w: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161DFA">
              <w:rPr>
                <w:rFonts w:cs="Calibri"/>
                <w:b/>
                <w:color w:val="000099"/>
                <w:sz w:val="24"/>
                <w:szCs w:val="24"/>
              </w:rPr>
              <w:t>mince</w:t>
            </w:r>
            <w:r w:rsidR="00156351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B72286">
              <w:rPr>
                <w:rFonts w:cs="Calibri"/>
                <w:b/>
                <w:color w:val="000099"/>
                <w:sz w:val="24"/>
                <w:szCs w:val="24"/>
              </w:rPr>
              <w:t>r</w:t>
            </w:r>
            <w:r w:rsidR="00156351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olls and </w:t>
            </w:r>
            <w:r w:rsidR="008662FD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     </w:t>
            </w:r>
            <w:r w:rsidR="00156351" w:rsidRPr="00D00E7B">
              <w:rPr>
                <w:rFonts w:cs="Calibri"/>
                <w:b/>
                <w:color w:val="000099"/>
                <w:sz w:val="24"/>
                <w:szCs w:val="24"/>
              </w:rPr>
              <w:t>cucumber</w:t>
            </w:r>
            <w:r w:rsidR="00D856F0">
              <w:rPr>
                <w:rFonts w:cs="Calibri"/>
                <w:b/>
                <w:color w:val="000099"/>
                <w:sz w:val="24"/>
                <w:szCs w:val="24"/>
              </w:rPr>
              <w:t xml:space="preserve"> sticks</w:t>
            </w:r>
          </w:p>
          <w:p w14:paraId="1436EA33" w14:textId="77777777" w:rsidR="00156351" w:rsidRPr="00D00E7B" w:rsidRDefault="008662FD" w:rsidP="00451723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2,14</w:t>
            </w:r>
          </w:p>
          <w:p w14:paraId="19C372F5" w14:textId="5A8AAADB" w:rsidR="002A7898" w:rsidRPr="00D00E7B" w:rsidRDefault="00B72286" w:rsidP="00B72286">
            <w:pPr>
              <w:spacing w:after="0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Homemade v</w:t>
            </w:r>
            <w:r w:rsidR="002A7898" w:rsidRPr="00D00E7B">
              <w:rPr>
                <w:rFonts w:cs="Calibri"/>
                <w:b/>
                <w:color w:val="FF0000"/>
                <w:sz w:val="24"/>
                <w:szCs w:val="24"/>
              </w:rPr>
              <w:t>egetarian sausage rolls &amp; cucumber</w:t>
            </w:r>
          </w:p>
          <w:p w14:paraId="7A1DDEF7" w14:textId="77777777" w:rsidR="00D82223" w:rsidRPr="00D00E7B" w:rsidRDefault="00D82223" w:rsidP="00451723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2,13,14</w:t>
            </w:r>
          </w:p>
        </w:tc>
        <w:tc>
          <w:tcPr>
            <w:tcW w:w="2835" w:type="dxa"/>
          </w:tcPr>
          <w:p w14:paraId="353C05B9" w14:textId="4C9F598D" w:rsidR="00B72286" w:rsidRDefault="00B72286" w:rsidP="00B7228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99"/>
                <w:sz w:val="24"/>
                <w:szCs w:val="24"/>
              </w:rPr>
              <w:t xml:space="preserve">Homemade summer BBQ chicken, </w:t>
            </w:r>
            <w:r w:rsidR="00CE0069">
              <w:rPr>
                <w:rFonts w:cs="Calibri"/>
                <w:b/>
                <w:bCs/>
                <w:color w:val="000099"/>
                <w:sz w:val="24"/>
                <w:szCs w:val="24"/>
              </w:rPr>
              <w:t xml:space="preserve">corn on the cob </w:t>
            </w:r>
            <w:r>
              <w:rPr>
                <w:rFonts w:cs="Calibri"/>
                <w:b/>
                <w:bCs/>
                <w:color w:val="000099"/>
                <w:sz w:val="24"/>
                <w:szCs w:val="24"/>
              </w:rPr>
              <w:t>&amp;</w:t>
            </w:r>
            <w:r w:rsidR="00D856F0">
              <w:rPr>
                <w:rFonts w:cs="Calibri"/>
                <w:b/>
                <w:bCs/>
                <w:color w:val="000099"/>
                <w:sz w:val="24"/>
                <w:szCs w:val="24"/>
              </w:rPr>
              <w:t xml:space="preserve"> </w:t>
            </w:r>
            <w:proofErr w:type="spellStart"/>
            <w:r w:rsidR="00D856F0">
              <w:rPr>
                <w:rFonts w:cs="Calibri"/>
                <w:b/>
                <w:bCs/>
                <w:color w:val="000099"/>
                <w:sz w:val="24"/>
                <w:szCs w:val="24"/>
              </w:rPr>
              <w:t>wholeelal</w:t>
            </w:r>
            <w:proofErr w:type="spellEnd"/>
            <w:r>
              <w:rPr>
                <w:rFonts w:cs="Calibri"/>
                <w:b/>
                <w:bCs/>
                <w:color w:val="000099"/>
                <w:sz w:val="24"/>
                <w:szCs w:val="24"/>
              </w:rPr>
              <w:t xml:space="preserve"> pitta fingers </w:t>
            </w:r>
          </w:p>
          <w:p w14:paraId="5693EE04" w14:textId="7E20391D" w:rsidR="00156351" w:rsidRPr="00B72286" w:rsidRDefault="00E85018" w:rsidP="00B7228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sz w:val="24"/>
                <w:szCs w:val="24"/>
              </w:rPr>
              <w:t>1</w:t>
            </w:r>
            <w:r w:rsidR="000B7D10" w:rsidRPr="00D00E7B">
              <w:rPr>
                <w:rFonts w:cs="Calibri"/>
                <w:b/>
                <w:sz w:val="24"/>
                <w:szCs w:val="24"/>
              </w:rPr>
              <w:t>2,13</w:t>
            </w:r>
            <w:r w:rsidR="00A628C4" w:rsidRPr="00D00E7B">
              <w:rPr>
                <w:rFonts w:cs="Calibri"/>
                <w:b/>
                <w:sz w:val="24"/>
                <w:szCs w:val="24"/>
              </w:rPr>
              <w:t>,2</w:t>
            </w:r>
          </w:p>
          <w:p w14:paraId="39E51622" w14:textId="6C6E84C5" w:rsidR="00CD5825" w:rsidRPr="00D00E7B" w:rsidRDefault="00B72286" w:rsidP="00B72286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Homemade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quorn</w:t>
            </w:r>
            <w:proofErr w:type="spellEnd"/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BBQ, sweetcorn &amp; pitta fingers </w:t>
            </w:r>
          </w:p>
        </w:tc>
        <w:tc>
          <w:tcPr>
            <w:tcW w:w="2777" w:type="dxa"/>
          </w:tcPr>
          <w:p w14:paraId="78559A94" w14:textId="462E2697" w:rsidR="00372596" w:rsidRPr="00D00E7B" w:rsidRDefault="00372596" w:rsidP="00B72286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Spaghetti</w:t>
            </w:r>
            <w:r w:rsidR="00D00E7B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F034C">
              <w:rPr>
                <w:rFonts w:cs="Calibri"/>
                <w:b/>
                <w:color w:val="000099"/>
                <w:sz w:val="24"/>
                <w:szCs w:val="24"/>
              </w:rPr>
              <w:t xml:space="preserve">and beans </w:t>
            </w:r>
            <w:r w:rsidR="00D00E7B"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in </w:t>
            </w:r>
            <w:r w:rsidR="00B72286">
              <w:rPr>
                <w:rFonts w:cs="Calibri"/>
                <w:b/>
                <w:color w:val="000099"/>
                <w:sz w:val="24"/>
                <w:szCs w:val="24"/>
              </w:rPr>
              <w:t>h</w:t>
            </w:r>
            <w:r w:rsidR="00D00E7B" w:rsidRPr="00D00E7B">
              <w:rPr>
                <w:rFonts w:cs="Calibri"/>
                <w:b/>
                <w:color w:val="000099"/>
                <w:sz w:val="24"/>
                <w:szCs w:val="24"/>
              </w:rPr>
              <w:t>omemade tomato sauce</w:t>
            </w: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 xml:space="preserve"> on </w:t>
            </w:r>
            <w:r w:rsidR="00B72286">
              <w:rPr>
                <w:rFonts w:cs="Calibri"/>
                <w:b/>
                <w:color w:val="000099"/>
                <w:sz w:val="24"/>
                <w:szCs w:val="24"/>
              </w:rPr>
              <w:t>t</w:t>
            </w:r>
            <w:r w:rsidRPr="00D00E7B">
              <w:rPr>
                <w:rFonts w:cs="Calibri"/>
                <w:b/>
                <w:color w:val="000099"/>
                <w:sz w:val="24"/>
                <w:szCs w:val="24"/>
              </w:rPr>
              <w:t>oast</w:t>
            </w:r>
          </w:p>
          <w:p w14:paraId="429DC9B4" w14:textId="77777777" w:rsidR="00372596" w:rsidRPr="00D00E7B" w:rsidRDefault="00372596" w:rsidP="00372596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</w:p>
          <w:p w14:paraId="2880CEF4" w14:textId="5DC6FEA2" w:rsidR="00156351" w:rsidRPr="00D00E7B" w:rsidRDefault="00372596" w:rsidP="00372596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D00E7B">
              <w:rPr>
                <w:rFonts w:cs="Calibri"/>
                <w:b/>
                <w:color w:val="000000" w:themeColor="text1"/>
                <w:sz w:val="24"/>
                <w:szCs w:val="24"/>
              </w:rPr>
              <w:t>2,13</w:t>
            </w:r>
            <w:r w:rsidR="00153AE6" w:rsidRPr="00D00E7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315C435" w14:textId="7B0750DC" w:rsidR="00070FB8" w:rsidRDefault="00070FB8" w:rsidP="00DD248D">
      <w:pPr>
        <w:tabs>
          <w:tab w:val="left" w:pos="5664"/>
          <w:tab w:val="center" w:pos="7512"/>
          <w:tab w:val="left" w:pos="9872"/>
          <w:tab w:val="left" w:pos="10534"/>
        </w:tabs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ab/>
      </w:r>
      <w:r w:rsidR="00D97475">
        <w:rPr>
          <w:rFonts w:cs="Calibri"/>
          <w:sz w:val="40"/>
          <w:szCs w:val="40"/>
        </w:rPr>
        <w:tab/>
      </w:r>
      <w:r w:rsidR="009C3BE5">
        <w:rPr>
          <w:rFonts w:cs="Calibri"/>
          <w:sz w:val="40"/>
          <w:szCs w:val="40"/>
        </w:rPr>
        <w:tab/>
      </w:r>
      <w:r w:rsidR="00DD248D">
        <w:rPr>
          <w:rFonts w:cs="Calibri"/>
          <w:sz w:val="40"/>
          <w:szCs w:val="40"/>
        </w:rPr>
        <w:tab/>
      </w:r>
    </w:p>
    <w:p w14:paraId="39ECF4D4" w14:textId="332C33CD" w:rsidR="003863CF" w:rsidRPr="00972E32" w:rsidRDefault="001B4B7C" w:rsidP="001B4B7C">
      <w:pPr>
        <w:tabs>
          <w:tab w:val="left" w:pos="2227"/>
          <w:tab w:val="center" w:pos="6979"/>
        </w:tabs>
        <w:rPr>
          <w:rFonts w:cs="Calibri"/>
        </w:rPr>
      </w:pPr>
      <w:r w:rsidRPr="00972E32">
        <w:rPr>
          <w:rFonts w:cs="Calibri"/>
          <w:sz w:val="40"/>
          <w:szCs w:val="40"/>
        </w:rPr>
        <w:lastRenderedPageBreak/>
        <w:t xml:space="preserve">                          </w:t>
      </w:r>
      <w:r w:rsidRPr="00972E32">
        <w:rPr>
          <w:rFonts w:cs="Calibri"/>
          <w:sz w:val="40"/>
          <w:szCs w:val="40"/>
        </w:rPr>
        <w:tab/>
      </w:r>
      <w:r w:rsidR="003863CF" w:rsidRPr="00972E32">
        <w:rPr>
          <w:rFonts w:cs="Calibri"/>
          <w:sz w:val="40"/>
          <w:szCs w:val="40"/>
        </w:rPr>
        <w:t>Week 2</w:t>
      </w:r>
      <w:r w:rsidR="00F331DC">
        <w:rPr>
          <w:rFonts w:cs="Calibri"/>
          <w:sz w:val="40"/>
          <w:szCs w:val="40"/>
        </w:rPr>
        <w:t>-</w:t>
      </w:r>
      <w:r w:rsidR="00B72286">
        <w:rPr>
          <w:rFonts w:cs="Calibri"/>
          <w:sz w:val="40"/>
          <w:szCs w:val="40"/>
        </w:rPr>
        <w:t>Summer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2566"/>
        <w:gridCol w:w="2694"/>
        <w:gridCol w:w="2693"/>
        <w:gridCol w:w="3106"/>
        <w:gridCol w:w="2564"/>
      </w:tblGrid>
      <w:tr w:rsidR="003863CF" w:rsidRPr="00020052" w14:paraId="2B6965E4" w14:textId="77777777" w:rsidTr="4CD8A341">
        <w:trPr>
          <w:trHeight w:val="338"/>
        </w:trPr>
        <w:tc>
          <w:tcPr>
            <w:tcW w:w="1545" w:type="dxa"/>
          </w:tcPr>
          <w:p w14:paraId="5279367E" w14:textId="63FC8CB8" w:rsidR="003863CF" w:rsidRPr="00020052" w:rsidRDefault="003863CF" w:rsidP="00FE0323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6" w:type="dxa"/>
          </w:tcPr>
          <w:p w14:paraId="0F2C5293" w14:textId="77777777" w:rsidR="003863CF" w:rsidRPr="00020052" w:rsidRDefault="003863CF" w:rsidP="00FE03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020052">
              <w:rPr>
                <w:rFonts w:cs="Calibri"/>
                <w:b/>
                <w:sz w:val="24"/>
                <w:szCs w:val="24"/>
                <w:u w:val="single"/>
              </w:rPr>
              <w:t>Monday</w:t>
            </w:r>
          </w:p>
        </w:tc>
        <w:tc>
          <w:tcPr>
            <w:tcW w:w="2694" w:type="dxa"/>
          </w:tcPr>
          <w:p w14:paraId="326879DD" w14:textId="77777777" w:rsidR="003863CF" w:rsidRPr="00020052" w:rsidRDefault="003863CF" w:rsidP="00FE03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020052">
              <w:rPr>
                <w:rFonts w:cs="Calibri"/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2693" w:type="dxa"/>
          </w:tcPr>
          <w:p w14:paraId="6D17F06B" w14:textId="77777777" w:rsidR="003863CF" w:rsidRPr="00020052" w:rsidRDefault="003863CF" w:rsidP="00FE03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020052">
              <w:rPr>
                <w:rFonts w:cs="Calibri"/>
                <w:b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3106" w:type="dxa"/>
          </w:tcPr>
          <w:p w14:paraId="4A6F309B" w14:textId="77777777" w:rsidR="003863CF" w:rsidRPr="00020052" w:rsidRDefault="003863CF" w:rsidP="00FE03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020052">
              <w:rPr>
                <w:rFonts w:cs="Calibri"/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2564" w:type="dxa"/>
          </w:tcPr>
          <w:p w14:paraId="26A88E57" w14:textId="77777777" w:rsidR="003863CF" w:rsidRPr="00020052" w:rsidRDefault="003863CF" w:rsidP="00FE032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020052">
              <w:rPr>
                <w:rFonts w:cs="Calibri"/>
                <w:b/>
                <w:sz w:val="24"/>
                <w:szCs w:val="24"/>
                <w:u w:val="single"/>
              </w:rPr>
              <w:t>Friday</w:t>
            </w:r>
          </w:p>
        </w:tc>
      </w:tr>
      <w:tr w:rsidR="00D97475" w:rsidRPr="00020052" w14:paraId="67685F79" w14:textId="77777777" w:rsidTr="4CD8A341">
        <w:trPr>
          <w:trHeight w:val="338"/>
        </w:trPr>
        <w:tc>
          <w:tcPr>
            <w:tcW w:w="1545" w:type="dxa"/>
          </w:tcPr>
          <w:p w14:paraId="4D90CD35" w14:textId="6B469B9F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 w:rsidRPr="00020052">
              <w:rPr>
                <w:rFonts w:cs="Calibri"/>
                <w:b/>
                <w:color w:val="000000"/>
                <w:sz w:val="24"/>
                <w:szCs w:val="24"/>
              </w:rPr>
              <w:t>Breakfast</w:t>
            </w:r>
          </w:p>
        </w:tc>
        <w:tc>
          <w:tcPr>
            <w:tcW w:w="13623" w:type="dxa"/>
            <w:gridSpan w:val="5"/>
          </w:tcPr>
          <w:p w14:paraId="3F7F9B22" w14:textId="59E1247E" w:rsidR="00D97475" w:rsidRPr="00D97475" w:rsidRDefault="00D97475" w:rsidP="00D974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9747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Selection of cereal, porridge, or </w:t>
            </w:r>
            <w:proofErr w:type="spellStart"/>
            <w:r w:rsidRPr="00D9747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weetabix</w:t>
            </w:r>
            <w:proofErr w:type="spellEnd"/>
            <w:r w:rsidRPr="00D9747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with a variety </w:t>
            </w:r>
            <w:r w:rsidR="00CE006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of </w:t>
            </w:r>
            <w:r w:rsidRPr="00D9747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milks or water</w:t>
            </w:r>
            <w:r w:rsidR="00B7228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,</w:t>
            </w:r>
            <w:r w:rsidRPr="00D9747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selection of fresh berries and bananas</w:t>
            </w:r>
          </w:p>
          <w:p w14:paraId="0F2707F1" w14:textId="50BB60DB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D97475" w:rsidRPr="00020052" w14:paraId="6470CF52" w14:textId="77777777" w:rsidTr="4CD8A341">
        <w:trPr>
          <w:trHeight w:val="953"/>
        </w:trPr>
        <w:tc>
          <w:tcPr>
            <w:tcW w:w="1545" w:type="dxa"/>
          </w:tcPr>
          <w:p w14:paraId="05769DD8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32921BEB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0000"/>
                <w:sz w:val="24"/>
                <w:szCs w:val="24"/>
              </w:rPr>
              <w:t>Morning snack</w:t>
            </w:r>
          </w:p>
        </w:tc>
        <w:tc>
          <w:tcPr>
            <w:tcW w:w="2566" w:type="dxa"/>
          </w:tcPr>
          <w:p w14:paraId="2A45E5E8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</w:p>
          <w:p w14:paraId="5691BF76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Melon &amp; plum</w:t>
            </w:r>
          </w:p>
        </w:tc>
        <w:tc>
          <w:tcPr>
            <w:tcW w:w="2694" w:type="dxa"/>
          </w:tcPr>
          <w:p w14:paraId="306AE4F7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</w:p>
          <w:p w14:paraId="0FDE9C11" w14:textId="1BF205D9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color w:val="006600"/>
                <w:sz w:val="24"/>
                <w:szCs w:val="24"/>
              </w:rPr>
              <w:t>Apple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 &amp; pineapple</w:t>
            </w:r>
          </w:p>
        </w:tc>
        <w:tc>
          <w:tcPr>
            <w:tcW w:w="2693" w:type="dxa"/>
          </w:tcPr>
          <w:p w14:paraId="6A1604D3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</w:p>
          <w:p w14:paraId="69C40BE2" w14:textId="34466C98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color w:val="006600"/>
                <w:sz w:val="24"/>
                <w:szCs w:val="24"/>
              </w:rPr>
              <w:t>Pear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 &amp;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s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atsuma</w:t>
            </w:r>
            <w:r w:rsidR="004F034C">
              <w:rPr>
                <w:rFonts w:cs="Calibri"/>
                <w:b/>
                <w:color w:val="006600"/>
                <w:sz w:val="24"/>
                <w:szCs w:val="24"/>
              </w:rPr>
              <w:t xml:space="preserve">  </w:t>
            </w:r>
          </w:p>
        </w:tc>
        <w:tc>
          <w:tcPr>
            <w:tcW w:w="3106" w:type="dxa"/>
          </w:tcPr>
          <w:p w14:paraId="2108D943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</w:p>
          <w:p w14:paraId="6B8391FD" w14:textId="55BF055F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Mango &amp;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r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aspberries</w:t>
            </w:r>
          </w:p>
        </w:tc>
        <w:tc>
          <w:tcPr>
            <w:tcW w:w="2564" w:type="dxa"/>
          </w:tcPr>
          <w:p w14:paraId="31848F05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</w:p>
          <w:p w14:paraId="456F9340" w14:textId="121CE89D" w:rsidR="00D97475" w:rsidRPr="00020052" w:rsidRDefault="00D97475" w:rsidP="00D97475">
            <w:pPr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Blueberries &amp;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o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range</w:t>
            </w:r>
          </w:p>
        </w:tc>
      </w:tr>
      <w:tr w:rsidR="00D97475" w:rsidRPr="00020052" w14:paraId="55665ECE" w14:textId="77777777" w:rsidTr="4CD8A341">
        <w:trPr>
          <w:trHeight w:val="2565"/>
        </w:trPr>
        <w:tc>
          <w:tcPr>
            <w:tcW w:w="1545" w:type="dxa"/>
          </w:tcPr>
          <w:p w14:paraId="30B30A07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47F1CCBA" w14:textId="3BBBDA50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0000"/>
                <w:sz w:val="24"/>
                <w:szCs w:val="24"/>
              </w:rPr>
              <w:t>Lunch</w:t>
            </w:r>
          </w:p>
          <w:p w14:paraId="2247C454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36438C4E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586A523E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</w:tcPr>
          <w:p w14:paraId="5636F84A" w14:textId="2C6438B3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Cauliflower cheese</w:t>
            </w:r>
            <w:r w:rsidR="00D856F0">
              <w:rPr>
                <w:rFonts w:cs="Calibri"/>
                <w:b/>
                <w:color w:val="006600"/>
                <w:sz w:val="24"/>
                <w:szCs w:val="24"/>
              </w:rPr>
              <w:t>, chickpea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 &amp; </w:t>
            </w:r>
          </w:p>
          <w:p w14:paraId="15E00C8C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Sweet potato gratin</w:t>
            </w:r>
          </w:p>
          <w:p w14:paraId="4F4E2349" w14:textId="77777777" w:rsidR="00D97475" w:rsidRPr="00020052" w:rsidRDefault="00D97475" w:rsidP="00D9747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2,7</w:t>
            </w:r>
          </w:p>
        </w:tc>
        <w:tc>
          <w:tcPr>
            <w:tcW w:w="2694" w:type="dxa"/>
          </w:tcPr>
          <w:p w14:paraId="0D7DE5FE" w14:textId="15AD2DB6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color w:val="006600"/>
                <w:sz w:val="24"/>
                <w:szCs w:val="24"/>
              </w:rPr>
              <w:t>Beef l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asagne with carrots</w:t>
            </w:r>
          </w:p>
          <w:p w14:paraId="31ECF2CD" w14:textId="77777777" w:rsidR="00D97475" w:rsidRPr="00020052" w:rsidRDefault="00D97475" w:rsidP="00D97475">
            <w:pPr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2,7</w:t>
            </w:r>
          </w:p>
          <w:p w14:paraId="6A2B7EC8" w14:textId="6C43E384" w:rsidR="00D97475" w:rsidRPr="00020052" w:rsidRDefault="00D97475" w:rsidP="00B72286">
            <w:pPr>
              <w:spacing w:after="0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FF0000"/>
                <w:sz w:val="24"/>
                <w:szCs w:val="24"/>
              </w:rPr>
              <w:t xml:space="preserve">Vegetable </w:t>
            </w:r>
            <w:r w:rsidR="00B72286">
              <w:rPr>
                <w:rFonts w:cs="Calibri"/>
                <w:b/>
                <w:color w:val="FF0000"/>
                <w:sz w:val="24"/>
                <w:szCs w:val="24"/>
              </w:rPr>
              <w:t>l</w:t>
            </w:r>
            <w:r w:rsidRPr="00020052">
              <w:rPr>
                <w:rFonts w:cs="Calibri"/>
                <w:b/>
                <w:color w:val="FF0000"/>
                <w:sz w:val="24"/>
                <w:szCs w:val="24"/>
              </w:rPr>
              <w:t>asagne with lentils &amp; carrots</w:t>
            </w:r>
          </w:p>
          <w:p w14:paraId="21ABB678" w14:textId="77777777" w:rsidR="00D97475" w:rsidRPr="00020052" w:rsidRDefault="00D97475" w:rsidP="00D9747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2,7</w:t>
            </w:r>
          </w:p>
        </w:tc>
        <w:tc>
          <w:tcPr>
            <w:tcW w:w="2693" w:type="dxa"/>
          </w:tcPr>
          <w:p w14:paraId="04EB7FDC" w14:textId="4FD385F6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Spanish chicken &amp; brown rice with </w:t>
            </w:r>
            <w:proofErr w:type="spellStart"/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m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editerranean</w:t>
            </w:r>
            <w:proofErr w:type="spellEnd"/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 vegetables</w:t>
            </w:r>
          </w:p>
          <w:p w14:paraId="5994BF30" w14:textId="693104C3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FF0000"/>
                <w:sz w:val="24"/>
                <w:szCs w:val="24"/>
              </w:rPr>
              <w:t xml:space="preserve">Spanish </w:t>
            </w:r>
            <w:r w:rsidR="00B72286">
              <w:rPr>
                <w:rFonts w:cs="Calibri"/>
                <w:b/>
                <w:color w:val="FF0000"/>
                <w:sz w:val="24"/>
                <w:szCs w:val="24"/>
              </w:rPr>
              <w:t>t</w:t>
            </w:r>
            <w:r w:rsidRPr="00020052">
              <w:rPr>
                <w:rFonts w:cs="Calibri"/>
                <w:b/>
                <w:color w:val="FF0000"/>
                <w:sz w:val="24"/>
                <w:szCs w:val="24"/>
              </w:rPr>
              <w:t xml:space="preserve">ofu &amp; brown rice with </w:t>
            </w:r>
            <w:proofErr w:type="spellStart"/>
            <w:r w:rsidR="00B72286">
              <w:rPr>
                <w:rFonts w:cs="Calibri"/>
                <w:b/>
                <w:color w:val="FF0000"/>
                <w:sz w:val="24"/>
                <w:szCs w:val="24"/>
              </w:rPr>
              <w:t>m</w:t>
            </w:r>
            <w:r w:rsidRPr="00020052">
              <w:rPr>
                <w:rFonts w:cs="Calibri"/>
                <w:b/>
                <w:color w:val="FF0000"/>
                <w:sz w:val="24"/>
                <w:szCs w:val="24"/>
              </w:rPr>
              <w:t>editerranean</w:t>
            </w:r>
            <w:proofErr w:type="spellEnd"/>
            <w:r w:rsidRPr="00020052">
              <w:rPr>
                <w:rFonts w:cs="Calibri"/>
                <w:b/>
                <w:color w:val="FF0000"/>
                <w:sz w:val="24"/>
                <w:szCs w:val="24"/>
              </w:rPr>
              <w:t xml:space="preserve"> vegetables</w:t>
            </w:r>
          </w:p>
          <w:p w14:paraId="3A776AFB" w14:textId="79812738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13,12,9</w:t>
            </w:r>
          </w:p>
        </w:tc>
        <w:tc>
          <w:tcPr>
            <w:tcW w:w="3106" w:type="dxa"/>
          </w:tcPr>
          <w:p w14:paraId="1FE35A6F" w14:textId="0FE62B50" w:rsidR="00D97475" w:rsidRPr="00020052" w:rsidRDefault="009C3BE5" w:rsidP="4CD8A341">
            <w:pPr>
              <w:spacing w:after="0" w:line="240" w:lineRule="auto"/>
              <w:jc w:val="center"/>
              <w:rPr>
                <w:rFonts w:cs="Calibri"/>
                <w:b/>
                <w:bCs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6600"/>
                <w:sz w:val="24"/>
                <w:szCs w:val="24"/>
              </w:rPr>
              <w:t>Salmon</w:t>
            </w:r>
            <w:r w:rsidR="4CD8A341" w:rsidRPr="4CD8A341">
              <w:rPr>
                <w:rFonts w:cs="Calibri"/>
                <w:b/>
                <w:bCs/>
                <w:color w:val="006600"/>
                <w:sz w:val="24"/>
                <w:szCs w:val="24"/>
              </w:rPr>
              <w:t xml:space="preserve"> with new potatoes, green beans &amp; parsley sauce</w:t>
            </w:r>
          </w:p>
          <w:p w14:paraId="70111210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5,2,7</w:t>
            </w:r>
          </w:p>
          <w:p w14:paraId="59EEE36D" w14:textId="228B6AC5" w:rsidR="00D97475" w:rsidRPr="00020052" w:rsidRDefault="00D97475" w:rsidP="00B72286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FF0000"/>
                <w:sz w:val="24"/>
                <w:szCs w:val="24"/>
              </w:rPr>
              <w:t>Quorn pieces with potatoes, green beans &amp; parsley sauce</w:t>
            </w:r>
          </w:p>
          <w:p w14:paraId="3C97B0ED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2,4,5,7</w:t>
            </w:r>
          </w:p>
        </w:tc>
        <w:tc>
          <w:tcPr>
            <w:tcW w:w="2564" w:type="dxa"/>
          </w:tcPr>
          <w:p w14:paraId="0AD8D382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Pork &amp; apple casserole with rice and broccoli</w:t>
            </w:r>
          </w:p>
          <w:p w14:paraId="066722B8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1,2,13</w:t>
            </w:r>
          </w:p>
          <w:p w14:paraId="421007CB" w14:textId="71CAA69F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color w:val="FF0000"/>
                <w:sz w:val="24"/>
                <w:szCs w:val="24"/>
              </w:rPr>
              <w:t>Tofu &amp; apple casserole with rice &amp; broccoli</w:t>
            </w:r>
          </w:p>
          <w:p w14:paraId="7C07E197" w14:textId="15CD7D80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1,2,13,12,9</w:t>
            </w:r>
          </w:p>
        </w:tc>
      </w:tr>
      <w:tr w:rsidR="00D97475" w:rsidRPr="00020052" w14:paraId="5E3B3688" w14:textId="77777777" w:rsidTr="4CD8A341">
        <w:trPr>
          <w:trHeight w:val="850"/>
        </w:trPr>
        <w:tc>
          <w:tcPr>
            <w:tcW w:w="1545" w:type="dxa"/>
          </w:tcPr>
          <w:p w14:paraId="444755D0" w14:textId="07CE8032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0000"/>
                <w:sz w:val="24"/>
                <w:szCs w:val="24"/>
              </w:rPr>
              <w:t>Second course</w:t>
            </w:r>
          </w:p>
        </w:tc>
        <w:tc>
          <w:tcPr>
            <w:tcW w:w="2566" w:type="dxa"/>
          </w:tcPr>
          <w:p w14:paraId="183F2C3D" w14:textId="787C8F4C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Fruit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s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cones</w:t>
            </w:r>
          </w:p>
          <w:p w14:paraId="4A90E6E4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2,7</w:t>
            </w:r>
          </w:p>
        </w:tc>
        <w:tc>
          <w:tcPr>
            <w:tcW w:w="2694" w:type="dxa"/>
          </w:tcPr>
          <w:p w14:paraId="534E39E5" w14:textId="5A5421A9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Fruit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s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alad &amp; </w:t>
            </w:r>
            <w:r w:rsidR="00D856F0">
              <w:rPr>
                <w:rFonts w:cs="Calibri"/>
                <w:b/>
                <w:color w:val="006600"/>
                <w:sz w:val="24"/>
                <w:szCs w:val="24"/>
              </w:rPr>
              <w:t>crème fr</w:t>
            </w:r>
            <w:r w:rsidR="00037079">
              <w:rPr>
                <w:rFonts w:cs="Calibri"/>
                <w:b/>
                <w:color w:val="006600"/>
                <w:sz w:val="24"/>
                <w:szCs w:val="24"/>
              </w:rPr>
              <w:t xml:space="preserve">aiche </w:t>
            </w:r>
          </w:p>
          <w:p w14:paraId="7B0FE19A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0604FE2" w14:textId="7F5A070A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Carrot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c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ake</w:t>
            </w:r>
          </w:p>
          <w:p w14:paraId="39E581DF" w14:textId="6AFD9686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4,2,14</w:t>
            </w:r>
          </w:p>
        </w:tc>
        <w:tc>
          <w:tcPr>
            <w:tcW w:w="3106" w:type="dxa"/>
          </w:tcPr>
          <w:p w14:paraId="0355E240" w14:textId="41B001BD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Pear &amp;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s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ultana slice</w:t>
            </w:r>
          </w:p>
          <w:p w14:paraId="10D553A5" w14:textId="1BACD21E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2,14</w:t>
            </w:r>
          </w:p>
        </w:tc>
        <w:tc>
          <w:tcPr>
            <w:tcW w:w="2564" w:type="dxa"/>
          </w:tcPr>
          <w:p w14:paraId="2E601501" w14:textId="02B12CCE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Bakewell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t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art</w:t>
            </w:r>
          </w:p>
          <w:p w14:paraId="3712906B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2,7</w:t>
            </w:r>
          </w:p>
        </w:tc>
      </w:tr>
      <w:tr w:rsidR="00D97475" w:rsidRPr="00020052" w14:paraId="3FF96C2B" w14:textId="77777777" w:rsidTr="4CD8A341">
        <w:trPr>
          <w:trHeight w:val="438"/>
        </w:trPr>
        <w:tc>
          <w:tcPr>
            <w:tcW w:w="1545" w:type="dxa"/>
            <w:vMerge w:val="restart"/>
          </w:tcPr>
          <w:p w14:paraId="432E7F0D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0000"/>
                <w:sz w:val="24"/>
                <w:szCs w:val="24"/>
              </w:rPr>
              <w:t>Light</w:t>
            </w:r>
          </w:p>
          <w:p w14:paraId="6929637E" w14:textId="69CCDE2D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0000"/>
                <w:sz w:val="24"/>
                <w:szCs w:val="24"/>
              </w:rPr>
              <w:t>Afternoon snack</w:t>
            </w:r>
          </w:p>
        </w:tc>
        <w:tc>
          <w:tcPr>
            <w:tcW w:w="13623" w:type="dxa"/>
            <w:gridSpan w:val="5"/>
          </w:tcPr>
          <w:p w14:paraId="3B8A33FE" w14:textId="33C7A91A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4"/>
                <w:szCs w:val="24"/>
              </w:rPr>
            </w:pPr>
            <w:r w:rsidRPr="00020052">
              <w:rPr>
                <w:rFonts w:cs="Calibri"/>
                <w:b/>
                <w:color w:val="1F497D" w:themeColor="text2"/>
                <w:sz w:val="24"/>
                <w:szCs w:val="24"/>
              </w:rPr>
              <w:t>Served with Milk/</w:t>
            </w:r>
            <w:r>
              <w:rPr>
                <w:rFonts w:cs="Calibri"/>
                <w:b/>
                <w:color w:val="1F497D" w:themeColor="text2"/>
                <w:sz w:val="24"/>
                <w:szCs w:val="24"/>
              </w:rPr>
              <w:t>Water</w:t>
            </w:r>
            <w:r w:rsidRPr="00020052">
              <w:rPr>
                <w:rFonts w:cs="Calibri"/>
                <w:b/>
                <w:color w:val="1F497D" w:themeColor="text2"/>
                <w:sz w:val="24"/>
                <w:szCs w:val="24"/>
              </w:rPr>
              <w:t xml:space="preserve"> (appropriate to age and dietary requirements)</w:t>
            </w:r>
          </w:p>
        </w:tc>
      </w:tr>
      <w:tr w:rsidR="00D97475" w:rsidRPr="00020052" w14:paraId="5B1E3A07" w14:textId="77777777" w:rsidTr="4CD8A341">
        <w:trPr>
          <w:trHeight w:val="807"/>
        </w:trPr>
        <w:tc>
          <w:tcPr>
            <w:tcW w:w="1545" w:type="dxa"/>
            <w:vMerge/>
          </w:tcPr>
          <w:p w14:paraId="2904C2CB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ECF1D32" w14:textId="74271BBC" w:rsidR="00D97475" w:rsidRPr="00020052" w:rsidRDefault="4CD8A341" w:rsidP="4CD8A34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</w:pPr>
            <w:r w:rsidRPr="4CD8A341"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Wholemeal pitta with homemade mango dip </w:t>
            </w:r>
          </w:p>
        </w:tc>
        <w:tc>
          <w:tcPr>
            <w:tcW w:w="2694" w:type="dxa"/>
          </w:tcPr>
          <w:p w14:paraId="7E3BE639" w14:textId="77777777" w:rsidR="00CE4141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</w:pPr>
            <w:r w:rsidRPr="4CD8A341"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Toasted crumpets </w:t>
            </w:r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>with red pepper hummus</w:t>
            </w:r>
          </w:p>
          <w:p w14:paraId="3A9FD2E1" w14:textId="29AC004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AF685A" w14:textId="21433098" w:rsidR="00CE4141" w:rsidRDefault="00CE4141" w:rsidP="4CD8A34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="Calibri"/>
                <w:b/>
                <w:color w:val="1F497D" w:themeColor="text2"/>
                <w:sz w:val="24"/>
                <w:szCs w:val="24"/>
              </w:rPr>
              <w:t>Oatcakes with a selection of fresh vegetables and cheese sticks</w:t>
            </w:r>
          </w:p>
          <w:p w14:paraId="2069DD6A" w14:textId="3E0A7D59" w:rsidR="00CE4141" w:rsidRPr="00020052" w:rsidRDefault="00CE4141" w:rsidP="4CD8A34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3106" w:type="dxa"/>
          </w:tcPr>
          <w:p w14:paraId="185FFB3C" w14:textId="4808CDC0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  <w:r>
              <w:rPr>
                <w:rFonts w:cs="Calibri"/>
                <w:b/>
                <w:color w:val="1F497D" w:themeColor="text2"/>
                <w:sz w:val="24"/>
                <w:szCs w:val="24"/>
              </w:rPr>
              <w:t>Selection of fresh fruit</w:t>
            </w:r>
            <w:r w:rsidR="007B5F61">
              <w:rPr>
                <w:rFonts w:cs="Calibri"/>
                <w:b/>
                <w:color w:val="1F497D" w:themeColor="text2"/>
                <w:sz w:val="24"/>
                <w:szCs w:val="24"/>
              </w:rPr>
              <w:t xml:space="preserve">, </w:t>
            </w:r>
            <w:proofErr w:type="gramStart"/>
            <w:r w:rsidR="007B5F61">
              <w:rPr>
                <w:rFonts w:cs="Calibri"/>
                <w:b/>
                <w:color w:val="1F497D" w:themeColor="text2"/>
                <w:sz w:val="24"/>
                <w:szCs w:val="24"/>
              </w:rPr>
              <w:t>breadsticks</w:t>
            </w:r>
            <w:proofErr w:type="gramEnd"/>
            <w:r w:rsidR="007B5F61">
              <w:rPr>
                <w:rFonts w:cs="Calibri"/>
                <w:b/>
                <w:color w:val="1F497D" w:themeColor="text2"/>
                <w:sz w:val="24"/>
                <w:szCs w:val="24"/>
              </w:rPr>
              <w:t xml:space="preserve"> and sour cream dip</w:t>
            </w:r>
          </w:p>
        </w:tc>
        <w:tc>
          <w:tcPr>
            <w:tcW w:w="2564" w:type="dxa"/>
          </w:tcPr>
          <w:p w14:paraId="36B1B94B" w14:textId="710F88F3" w:rsidR="00D97475" w:rsidRPr="00020052" w:rsidRDefault="4CD8A341" w:rsidP="4CD8A34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</w:pPr>
            <w:r w:rsidRPr="4CD8A341"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Breadsticks homemade cucumber dip </w:t>
            </w:r>
          </w:p>
        </w:tc>
      </w:tr>
      <w:tr w:rsidR="00D97475" w:rsidRPr="00020052" w14:paraId="297D1B08" w14:textId="77777777" w:rsidTr="4CD8A341">
        <w:trPr>
          <w:trHeight w:val="2627"/>
        </w:trPr>
        <w:tc>
          <w:tcPr>
            <w:tcW w:w="1545" w:type="dxa"/>
          </w:tcPr>
          <w:p w14:paraId="5EB77FBE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40AC78DC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33A56BC9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0000"/>
                <w:sz w:val="24"/>
                <w:szCs w:val="24"/>
              </w:rPr>
              <w:t xml:space="preserve">        Tea</w:t>
            </w:r>
          </w:p>
          <w:p w14:paraId="6C24CC04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5AB3B907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BCE19E2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color w:val="CC0066"/>
                <w:sz w:val="24"/>
                <w:szCs w:val="24"/>
              </w:rPr>
            </w:pPr>
            <w:r w:rsidRPr="00020052">
              <w:rPr>
                <w:rFonts w:cs="Calibri"/>
                <w:b/>
                <w:color w:val="CC0066"/>
                <w:sz w:val="24"/>
                <w:szCs w:val="24"/>
              </w:rPr>
              <w:t xml:space="preserve">          </w:t>
            </w:r>
          </w:p>
          <w:p w14:paraId="6CC3D2DC" w14:textId="5F57CABB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Vegetable</w:t>
            </w:r>
            <w:r>
              <w:rPr>
                <w:rFonts w:cs="Calibri"/>
                <w:b/>
                <w:color w:val="006600"/>
                <w:sz w:val="24"/>
                <w:szCs w:val="24"/>
              </w:rPr>
              <w:t xml:space="preserve"> &amp;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b</w:t>
            </w:r>
            <w:r>
              <w:rPr>
                <w:rFonts w:cs="Calibri"/>
                <w:b/>
                <w:color w:val="006600"/>
                <w:sz w:val="24"/>
                <w:szCs w:val="24"/>
              </w:rPr>
              <w:t>ean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p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asta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b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ake</w:t>
            </w:r>
          </w:p>
          <w:p w14:paraId="1D509B4D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2,7</w:t>
            </w:r>
          </w:p>
          <w:p w14:paraId="3742CE7E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3FC99F1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1523E1F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F7D2102" w14:textId="5CAA6E31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681088" w14:textId="58C2156C" w:rsidR="00D97475" w:rsidRPr="00020052" w:rsidRDefault="00D97475" w:rsidP="00B72286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Homemade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c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 xml:space="preserve">hicken   </w:t>
            </w:r>
            <w:r w:rsidR="00B72286">
              <w:rPr>
                <w:rFonts w:cs="Calibri"/>
                <w:b/>
                <w:color w:val="006600"/>
                <w:sz w:val="24"/>
                <w:szCs w:val="24"/>
              </w:rPr>
              <w:t>f</w:t>
            </w:r>
            <w:r w:rsidRPr="00020052">
              <w:rPr>
                <w:rFonts w:cs="Calibri"/>
                <w:b/>
                <w:color w:val="006600"/>
                <w:sz w:val="24"/>
                <w:szCs w:val="24"/>
              </w:rPr>
              <w:t>ingers &amp; tomato dip with potato croquettes</w:t>
            </w:r>
          </w:p>
          <w:p w14:paraId="294F2433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2,7</w:t>
            </w:r>
          </w:p>
          <w:p w14:paraId="5C2C767E" w14:textId="6F770BEA" w:rsidR="00D97475" w:rsidRPr="00020052" w:rsidRDefault="00B72286" w:rsidP="00B72286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Homemade v</w:t>
            </w:r>
            <w:r w:rsidR="00D97475" w:rsidRPr="00020052">
              <w:rPr>
                <w:rFonts w:cs="Calibri"/>
                <w:b/>
                <w:color w:val="FF0000"/>
                <w:sz w:val="24"/>
                <w:szCs w:val="24"/>
              </w:rPr>
              <w:t xml:space="preserve">eggie 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>n</w:t>
            </w:r>
            <w:r w:rsidR="00D97475" w:rsidRPr="00020052">
              <w:rPr>
                <w:rFonts w:cs="Calibri"/>
                <w:b/>
                <w:color w:val="FF0000"/>
                <w:sz w:val="24"/>
                <w:szCs w:val="24"/>
              </w:rPr>
              <w:t>uggets, potato croquet</w:t>
            </w:r>
            <w:r w:rsidR="00CE0069">
              <w:rPr>
                <w:rFonts w:cs="Calibri"/>
                <w:b/>
                <w:color w:val="FF0000"/>
                <w:sz w:val="24"/>
                <w:szCs w:val="24"/>
              </w:rPr>
              <w:t>te</w:t>
            </w:r>
            <w:r w:rsidR="00D97475" w:rsidRPr="00020052">
              <w:rPr>
                <w:rFonts w:cs="Calibri"/>
                <w:b/>
                <w:color w:val="FF0000"/>
                <w:sz w:val="24"/>
                <w:szCs w:val="24"/>
              </w:rPr>
              <w:t>s &amp; homemade tomato dip</w:t>
            </w:r>
          </w:p>
          <w:p w14:paraId="30CAA1EE" w14:textId="77777777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1,2,4,9,12,13</w:t>
            </w:r>
          </w:p>
        </w:tc>
        <w:tc>
          <w:tcPr>
            <w:tcW w:w="2693" w:type="dxa"/>
          </w:tcPr>
          <w:p w14:paraId="540B080C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</w:p>
          <w:p w14:paraId="614752E3" w14:textId="2C3F97EF" w:rsidR="00D97475" w:rsidRPr="00D856F0" w:rsidRDefault="00D97475" w:rsidP="00D856F0">
            <w:pPr>
              <w:spacing w:after="0" w:line="240" w:lineRule="auto"/>
              <w:jc w:val="center"/>
              <w:rPr>
                <w:rFonts w:cs="Calibri"/>
                <w:b/>
                <w:color w:val="008000"/>
                <w:sz w:val="24"/>
                <w:szCs w:val="24"/>
              </w:rPr>
            </w:pPr>
            <w:r>
              <w:rPr>
                <w:rFonts w:cs="Calibri"/>
                <w:b/>
                <w:color w:val="008000"/>
                <w:sz w:val="24"/>
                <w:szCs w:val="24"/>
              </w:rPr>
              <w:t>Homemade</w:t>
            </w:r>
            <w:r w:rsidR="007B5F61">
              <w:rPr>
                <w:rFonts w:cs="Calibri"/>
                <w:b/>
                <w:color w:val="008000"/>
                <w:sz w:val="24"/>
                <w:szCs w:val="24"/>
              </w:rPr>
              <w:t xml:space="preserve"> </w:t>
            </w:r>
            <w:proofErr w:type="spellStart"/>
            <w:r w:rsidR="007B5F61">
              <w:rPr>
                <w:rFonts w:cs="Calibri"/>
                <w:b/>
                <w:color w:val="008000"/>
                <w:sz w:val="24"/>
                <w:szCs w:val="24"/>
              </w:rPr>
              <w:t>tukey</w:t>
            </w:r>
            <w:proofErr w:type="spellEnd"/>
            <w:r>
              <w:rPr>
                <w:rFonts w:cs="Calibri"/>
                <w:b/>
                <w:color w:val="008000"/>
                <w:sz w:val="24"/>
                <w:szCs w:val="24"/>
              </w:rPr>
              <w:t xml:space="preserve"> pizza pinwheels </w:t>
            </w:r>
            <w:r w:rsidR="00D856F0">
              <w:rPr>
                <w:rFonts w:cs="Calibri"/>
                <w:b/>
                <w:color w:val="008000"/>
                <w:sz w:val="24"/>
                <w:szCs w:val="24"/>
              </w:rPr>
              <w:t>and side salad</w:t>
            </w:r>
          </w:p>
          <w:p w14:paraId="0843BCEA" w14:textId="77777777" w:rsidR="00D97475" w:rsidRPr="00020052" w:rsidRDefault="00D97475" w:rsidP="00D97475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</w:rPr>
              <w:t>2,7,12</w:t>
            </w:r>
          </w:p>
          <w:p w14:paraId="3BCF08AE" w14:textId="2C8B7576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106" w:type="dxa"/>
          </w:tcPr>
          <w:p w14:paraId="108CDBDF" w14:textId="77777777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</w:p>
          <w:p w14:paraId="366D1122" w14:textId="1E41AFDB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color w:val="006600"/>
                <w:sz w:val="24"/>
                <w:szCs w:val="24"/>
              </w:rPr>
              <w:t xml:space="preserve">Homemade savoury muffins with carrot sticks </w:t>
            </w:r>
          </w:p>
          <w:p w14:paraId="52E73362" w14:textId="49330340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20052">
              <w:rPr>
                <w:rFonts w:cs="Calibri"/>
                <w:b/>
                <w:sz w:val="24"/>
                <w:szCs w:val="24"/>
                <w:highlight w:val="yellow"/>
              </w:rPr>
              <w:t>1,2,4,7,</w:t>
            </w:r>
          </w:p>
          <w:p w14:paraId="754F2279" w14:textId="140ECC65" w:rsidR="00D97475" w:rsidRPr="00020052" w:rsidRDefault="00D97475" w:rsidP="00D97475">
            <w:pPr>
              <w:spacing w:after="0" w:line="240" w:lineRule="auto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64" w:type="dxa"/>
          </w:tcPr>
          <w:p w14:paraId="76D2DA5C" w14:textId="77777777" w:rsidR="00D97475" w:rsidRPr="00020052" w:rsidRDefault="00D97475" w:rsidP="00D97475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FF"/>
                <w:sz w:val="24"/>
                <w:szCs w:val="24"/>
              </w:rPr>
            </w:pPr>
          </w:p>
          <w:p w14:paraId="3855A34C" w14:textId="095A1836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color w:val="006600"/>
                <w:sz w:val="24"/>
                <w:szCs w:val="24"/>
              </w:rPr>
              <w:t xml:space="preserve">Jacket potatoes with tuna and cheese </w:t>
            </w:r>
          </w:p>
          <w:p w14:paraId="4E44591C" w14:textId="77777777" w:rsidR="00D97475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,</w:t>
            </w:r>
            <w:r w:rsidRPr="00020052">
              <w:rPr>
                <w:rFonts w:cs="Calibri"/>
                <w:b/>
                <w:sz w:val="24"/>
                <w:szCs w:val="24"/>
              </w:rPr>
              <w:t>2,</w:t>
            </w:r>
            <w:r>
              <w:rPr>
                <w:rFonts w:cs="Calibri"/>
                <w:b/>
                <w:sz w:val="24"/>
                <w:szCs w:val="24"/>
              </w:rPr>
              <w:t>4,</w:t>
            </w:r>
            <w:r w:rsidRPr="00020052">
              <w:rPr>
                <w:rFonts w:cs="Calibri"/>
                <w:b/>
                <w:sz w:val="24"/>
                <w:szCs w:val="24"/>
              </w:rPr>
              <w:t>7</w:t>
            </w:r>
          </w:p>
          <w:p w14:paraId="47B349C8" w14:textId="77777777" w:rsidR="00D97475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0ADBB360" w14:textId="2F1B5C5E" w:rsidR="00D97475" w:rsidRPr="00020052" w:rsidRDefault="00D97475" w:rsidP="00D97475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98"/>
        <w:tblW w:w="15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4"/>
        <w:gridCol w:w="3151"/>
        <w:gridCol w:w="2850"/>
        <w:gridCol w:w="2701"/>
        <w:gridCol w:w="2383"/>
        <w:gridCol w:w="2451"/>
      </w:tblGrid>
      <w:tr w:rsidR="00CE4141" w:rsidRPr="00ED193C" w14:paraId="57E41BAD" w14:textId="77777777" w:rsidTr="00CE4141">
        <w:trPr>
          <w:trHeight w:val="359"/>
        </w:trPr>
        <w:tc>
          <w:tcPr>
            <w:tcW w:w="1464" w:type="dxa"/>
          </w:tcPr>
          <w:p w14:paraId="5C63C39B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151" w:type="dxa"/>
          </w:tcPr>
          <w:p w14:paraId="7A53FB54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ED193C">
              <w:rPr>
                <w:rFonts w:cs="Calibri"/>
                <w:b/>
                <w:sz w:val="24"/>
                <w:szCs w:val="24"/>
                <w:u w:val="single"/>
              </w:rPr>
              <w:t>Monday</w:t>
            </w:r>
          </w:p>
        </w:tc>
        <w:tc>
          <w:tcPr>
            <w:tcW w:w="2850" w:type="dxa"/>
          </w:tcPr>
          <w:p w14:paraId="02DDC68C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ED193C">
              <w:rPr>
                <w:rFonts w:cs="Calibri"/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2701" w:type="dxa"/>
          </w:tcPr>
          <w:p w14:paraId="1116943F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ED193C">
              <w:rPr>
                <w:rFonts w:cs="Calibri"/>
                <w:b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2383" w:type="dxa"/>
          </w:tcPr>
          <w:p w14:paraId="2A41EEE3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ED193C">
              <w:rPr>
                <w:rFonts w:cs="Calibri"/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2451" w:type="dxa"/>
          </w:tcPr>
          <w:p w14:paraId="3E763536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ED193C">
              <w:rPr>
                <w:rFonts w:cs="Calibri"/>
                <w:b/>
                <w:sz w:val="24"/>
                <w:szCs w:val="24"/>
                <w:u w:val="single"/>
              </w:rPr>
              <w:t>Friday</w:t>
            </w:r>
          </w:p>
        </w:tc>
      </w:tr>
      <w:tr w:rsidR="00CE4141" w:rsidRPr="00ED193C" w14:paraId="540ED30B" w14:textId="77777777" w:rsidTr="00CE4141">
        <w:trPr>
          <w:trHeight w:val="359"/>
        </w:trPr>
        <w:tc>
          <w:tcPr>
            <w:tcW w:w="1464" w:type="dxa"/>
          </w:tcPr>
          <w:p w14:paraId="6506AB7D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000000"/>
                <w:sz w:val="24"/>
                <w:szCs w:val="24"/>
              </w:rPr>
              <w:t>Breakfast</w:t>
            </w:r>
          </w:p>
        </w:tc>
        <w:tc>
          <w:tcPr>
            <w:tcW w:w="13536" w:type="dxa"/>
            <w:gridSpan w:val="5"/>
          </w:tcPr>
          <w:p w14:paraId="4BEDCCFA" w14:textId="77777777" w:rsidR="00CE4141" w:rsidRPr="00D97475" w:rsidRDefault="00CE4141" w:rsidP="00CE41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</w:pPr>
            <w:r w:rsidRPr="00D97475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Selection of cereal, porridge, or </w:t>
            </w:r>
            <w:proofErr w:type="spellStart"/>
            <w:r w:rsidRPr="00D97475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weetabix</w:t>
            </w:r>
            <w:proofErr w:type="spellEnd"/>
            <w:r w:rsidRPr="00D97475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 with a variety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of </w:t>
            </w:r>
            <w:r w:rsidRPr="00D97475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milks or water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,</w:t>
            </w:r>
            <w:r w:rsidRPr="00D97475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 selection of fresh berries and bananas</w:t>
            </w:r>
          </w:p>
          <w:p w14:paraId="7CDD623E" w14:textId="77777777" w:rsidR="00CE4141" w:rsidRPr="00D97475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E4141" w:rsidRPr="00ED193C" w14:paraId="7D906E12" w14:textId="77777777" w:rsidTr="00CE4141">
        <w:trPr>
          <w:trHeight w:val="959"/>
        </w:trPr>
        <w:tc>
          <w:tcPr>
            <w:tcW w:w="1464" w:type="dxa"/>
          </w:tcPr>
          <w:p w14:paraId="57C323D6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7442B696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000000"/>
                <w:sz w:val="24"/>
                <w:szCs w:val="24"/>
              </w:rPr>
              <w:t>Morning snack</w:t>
            </w:r>
          </w:p>
        </w:tc>
        <w:tc>
          <w:tcPr>
            <w:tcW w:w="3151" w:type="dxa"/>
          </w:tcPr>
          <w:p w14:paraId="3E637D45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</w:p>
          <w:p w14:paraId="09C9A5BF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Mango &amp;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p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ineapple</w:t>
            </w:r>
          </w:p>
        </w:tc>
        <w:tc>
          <w:tcPr>
            <w:tcW w:w="2850" w:type="dxa"/>
          </w:tcPr>
          <w:p w14:paraId="17E85686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</w:p>
          <w:p w14:paraId="474C06C1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Pear &amp; orange</w:t>
            </w:r>
          </w:p>
        </w:tc>
        <w:tc>
          <w:tcPr>
            <w:tcW w:w="2701" w:type="dxa"/>
          </w:tcPr>
          <w:p w14:paraId="4AABFD2B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</w:p>
          <w:p w14:paraId="431C3968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Satsuma &amp;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b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lueberries</w:t>
            </w:r>
          </w:p>
        </w:tc>
        <w:tc>
          <w:tcPr>
            <w:tcW w:w="2383" w:type="dxa"/>
          </w:tcPr>
          <w:p w14:paraId="2CD31C01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</w:p>
          <w:p w14:paraId="39E6284F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Blackberries &amp; apple</w:t>
            </w:r>
          </w:p>
        </w:tc>
        <w:tc>
          <w:tcPr>
            <w:tcW w:w="2451" w:type="dxa"/>
          </w:tcPr>
          <w:p w14:paraId="4DA51F49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</w:p>
          <w:p w14:paraId="52AE2363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>
              <w:rPr>
                <w:rFonts w:cs="Calibri"/>
                <w:b/>
                <w:color w:val="660033"/>
                <w:sz w:val="24"/>
                <w:szCs w:val="24"/>
              </w:rPr>
              <w:t>Raspberries &amp; melon</w:t>
            </w:r>
          </w:p>
        </w:tc>
      </w:tr>
      <w:tr w:rsidR="00CE4141" w:rsidRPr="00ED193C" w14:paraId="771DE73F" w14:textId="77777777" w:rsidTr="00CE4141">
        <w:trPr>
          <w:trHeight w:val="1868"/>
        </w:trPr>
        <w:tc>
          <w:tcPr>
            <w:tcW w:w="1464" w:type="dxa"/>
          </w:tcPr>
          <w:p w14:paraId="28DB91F7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0A7B7A17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000000"/>
                <w:sz w:val="24"/>
                <w:szCs w:val="24"/>
              </w:rPr>
              <w:t>Lunch</w:t>
            </w:r>
          </w:p>
          <w:p w14:paraId="3E07712A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3E8D2390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479A13D8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CF818B6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Cheese &amp; tomato pasta bake, with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 xml:space="preserve">lentils </w:t>
            </w:r>
          </w:p>
          <w:p w14:paraId="54D8F6C0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CC0066"/>
                <w:sz w:val="24"/>
                <w:szCs w:val="24"/>
              </w:rPr>
            </w:pPr>
          </w:p>
          <w:p w14:paraId="227F0EAD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7</w:t>
            </w:r>
          </w:p>
        </w:tc>
        <w:tc>
          <w:tcPr>
            <w:tcW w:w="2850" w:type="dxa"/>
          </w:tcPr>
          <w:p w14:paraId="7F62BE0A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Moussaka &amp; Cauliflower</w:t>
            </w:r>
          </w:p>
          <w:p w14:paraId="0A217282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7</w:t>
            </w:r>
          </w:p>
          <w:p w14:paraId="403295DB" w14:textId="77777777" w:rsidR="00CE4141" w:rsidRPr="00ED193C" w:rsidRDefault="00CE4141" w:rsidP="00CE4141">
            <w:pPr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FF0000"/>
                <w:sz w:val="24"/>
                <w:szCs w:val="24"/>
              </w:rPr>
              <w:t xml:space="preserve">Vegetable Moussaka &amp; 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>c</w:t>
            </w:r>
            <w:r w:rsidRPr="00ED193C">
              <w:rPr>
                <w:rFonts w:cs="Calibri"/>
                <w:b/>
                <w:color w:val="FF0000"/>
                <w:sz w:val="24"/>
                <w:szCs w:val="24"/>
              </w:rPr>
              <w:t>auliflower</w:t>
            </w:r>
          </w:p>
          <w:p w14:paraId="6FABC7F9" w14:textId="77777777" w:rsidR="00CE4141" w:rsidRPr="00ED193C" w:rsidRDefault="00CE4141" w:rsidP="00CE4141">
            <w:pPr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7</w:t>
            </w:r>
          </w:p>
        </w:tc>
        <w:tc>
          <w:tcPr>
            <w:tcW w:w="2701" w:type="dxa"/>
          </w:tcPr>
          <w:p w14:paraId="2C239E5C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>
              <w:rPr>
                <w:rFonts w:cs="Calibri"/>
                <w:b/>
                <w:color w:val="660033"/>
                <w:sz w:val="24"/>
                <w:szCs w:val="24"/>
              </w:rPr>
              <w:t>Salmon &amp; w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hite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f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ish pie and peas</w:t>
            </w:r>
          </w:p>
          <w:p w14:paraId="6D7EEF7C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5,7</w:t>
            </w:r>
          </w:p>
          <w:p w14:paraId="39B64D80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FF0000"/>
                <w:sz w:val="24"/>
                <w:szCs w:val="24"/>
              </w:rPr>
              <w:t xml:space="preserve">Tofu 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>p</w:t>
            </w:r>
            <w:r w:rsidRPr="00ED193C">
              <w:rPr>
                <w:rFonts w:cs="Calibri"/>
                <w:b/>
                <w:color w:val="FF0000"/>
                <w:sz w:val="24"/>
                <w:szCs w:val="24"/>
              </w:rPr>
              <w:t>ie &amp; peas</w:t>
            </w:r>
          </w:p>
          <w:p w14:paraId="21C7FF3E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7,13,12,9</w:t>
            </w:r>
          </w:p>
        </w:tc>
        <w:tc>
          <w:tcPr>
            <w:tcW w:w="2383" w:type="dxa"/>
          </w:tcPr>
          <w:p w14:paraId="1097BBE7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Chicken &amp; broccoli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 xml:space="preserve">wholemeal 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pasta bake</w:t>
            </w:r>
          </w:p>
          <w:p w14:paraId="2810403F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7</w:t>
            </w:r>
          </w:p>
          <w:p w14:paraId="127D74A0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FF0000"/>
                <w:sz w:val="24"/>
                <w:szCs w:val="24"/>
              </w:rPr>
              <w:t>Quorn pieces &amp; broccoli pasta bake</w:t>
            </w:r>
          </w:p>
          <w:p w14:paraId="71EFD964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4,7</w:t>
            </w:r>
          </w:p>
        </w:tc>
        <w:tc>
          <w:tcPr>
            <w:tcW w:w="2451" w:type="dxa"/>
          </w:tcPr>
          <w:p w14:paraId="1973C52C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Chilli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c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on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c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arne with rice &amp; courgette</w:t>
            </w:r>
          </w:p>
          <w:p w14:paraId="095FD592" w14:textId="77777777" w:rsidR="00CE4141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14:paraId="3C90F870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FF0000"/>
                <w:sz w:val="24"/>
                <w:szCs w:val="24"/>
              </w:rPr>
              <w:t>Vegetarian chilli &amp; rice, kidney beans &amp; courgette</w:t>
            </w:r>
          </w:p>
          <w:p w14:paraId="2097B595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13</w:t>
            </w:r>
          </w:p>
        </w:tc>
      </w:tr>
      <w:tr w:rsidR="00CE4141" w:rsidRPr="00ED193C" w14:paraId="143321BA" w14:textId="77777777" w:rsidTr="00CE4141">
        <w:trPr>
          <w:trHeight w:val="1258"/>
        </w:trPr>
        <w:tc>
          <w:tcPr>
            <w:tcW w:w="1464" w:type="dxa"/>
          </w:tcPr>
          <w:p w14:paraId="513D5F16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3A75AAEE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000000"/>
                <w:sz w:val="24"/>
                <w:szCs w:val="24"/>
              </w:rPr>
              <w:t>Second course</w:t>
            </w:r>
          </w:p>
        </w:tc>
        <w:tc>
          <w:tcPr>
            <w:tcW w:w="3151" w:type="dxa"/>
          </w:tcPr>
          <w:p w14:paraId="4F2B416E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CC0066"/>
                <w:sz w:val="24"/>
                <w:szCs w:val="24"/>
              </w:rPr>
            </w:pPr>
          </w:p>
          <w:p w14:paraId="4979F20D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>
              <w:rPr>
                <w:rFonts w:cs="Calibri"/>
                <w:b/>
                <w:color w:val="660033"/>
                <w:sz w:val="24"/>
                <w:szCs w:val="24"/>
              </w:rPr>
              <w:t xml:space="preserve">Strawberries and </w:t>
            </w:r>
            <w:r w:rsidRPr="00040854">
              <w:rPr>
                <w:rFonts w:cs="Calibri"/>
                <w:b/>
                <w:color w:val="660033"/>
                <w:sz w:val="24"/>
                <w:szCs w:val="24"/>
              </w:rPr>
              <w:t>fromage frais</w:t>
            </w:r>
          </w:p>
          <w:p w14:paraId="6647B570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7,13</w:t>
            </w:r>
          </w:p>
        </w:tc>
        <w:tc>
          <w:tcPr>
            <w:tcW w:w="2850" w:type="dxa"/>
          </w:tcPr>
          <w:p w14:paraId="680865EC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14:paraId="253AFF94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Passion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f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ruit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f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ool</w:t>
            </w:r>
          </w:p>
          <w:p w14:paraId="636B995F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14:paraId="31E7ABBA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128820"/>
                <w:sz w:val="24"/>
                <w:szCs w:val="24"/>
              </w:rPr>
            </w:pPr>
          </w:p>
          <w:p w14:paraId="1FB3CCB9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Orange &amp;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o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at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b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iscuits</w:t>
            </w:r>
          </w:p>
          <w:p w14:paraId="4FC199FE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4,14</w:t>
            </w:r>
          </w:p>
        </w:tc>
        <w:tc>
          <w:tcPr>
            <w:tcW w:w="2383" w:type="dxa"/>
          </w:tcPr>
          <w:p w14:paraId="513D755F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6600"/>
                <w:sz w:val="24"/>
                <w:szCs w:val="24"/>
              </w:rPr>
            </w:pPr>
          </w:p>
          <w:p w14:paraId="3DCC9E05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Lemon cake </w:t>
            </w:r>
          </w:p>
          <w:p w14:paraId="6DD6FDDB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7</w:t>
            </w:r>
          </w:p>
        </w:tc>
        <w:tc>
          <w:tcPr>
            <w:tcW w:w="2451" w:type="dxa"/>
          </w:tcPr>
          <w:p w14:paraId="6BD5A4CE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4"/>
                <w:szCs w:val="24"/>
              </w:rPr>
            </w:pPr>
          </w:p>
          <w:p w14:paraId="7E20628D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Apple strudel &amp; cream</w:t>
            </w:r>
          </w:p>
          <w:p w14:paraId="3B71B4D5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7</w:t>
            </w:r>
          </w:p>
        </w:tc>
      </w:tr>
      <w:tr w:rsidR="00CE4141" w:rsidRPr="00ED193C" w14:paraId="1FDA5C85" w14:textId="77777777" w:rsidTr="00CE4141">
        <w:trPr>
          <w:trHeight w:val="431"/>
        </w:trPr>
        <w:tc>
          <w:tcPr>
            <w:tcW w:w="1464" w:type="dxa"/>
            <w:vMerge w:val="restart"/>
          </w:tcPr>
          <w:p w14:paraId="08A1A7F4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000000"/>
                <w:sz w:val="24"/>
                <w:szCs w:val="24"/>
              </w:rPr>
              <w:t>Light</w:t>
            </w:r>
          </w:p>
          <w:p w14:paraId="3CB4E4C7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000000"/>
                <w:sz w:val="24"/>
                <w:szCs w:val="24"/>
              </w:rPr>
              <w:t>Afternoon snack</w:t>
            </w:r>
          </w:p>
        </w:tc>
        <w:tc>
          <w:tcPr>
            <w:tcW w:w="13536" w:type="dxa"/>
            <w:gridSpan w:val="5"/>
          </w:tcPr>
          <w:p w14:paraId="02B9756C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4"/>
                <w:szCs w:val="24"/>
              </w:rPr>
            </w:pPr>
            <w:r w:rsidRPr="0049770C"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>Served with Milk/Oat Milk (appropriate to age and dietary requirements)</w:t>
            </w:r>
          </w:p>
        </w:tc>
      </w:tr>
      <w:tr w:rsidR="00CE4141" w:rsidRPr="00ED193C" w14:paraId="0960E900" w14:textId="77777777" w:rsidTr="00CE4141">
        <w:trPr>
          <w:trHeight w:val="707"/>
        </w:trPr>
        <w:tc>
          <w:tcPr>
            <w:tcW w:w="1464" w:type="dxa"/>
            <w:vMerge/>
          </w:tcPr>
          <w:p w14:paraId="171C1B36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2C4C9646" w14:textId="77777777" w:rsidR="00CE4141" w:rsidRPr="00D00E7B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  <w:r>
              <w:rPr>
                <w:rFonts w:cs="Calibri"/>
                <w:b/>
                <w:color w:val="1F497D" w:themeColor="text2"/>
                <w:sz w:val="24"/>
                <w:szCs w:val="24"/>
              </w:rPr>
              <w:t xml:space="preserve">Crackers with apple and cheese slices </w:t>
            </w:r>
          </w:p>
        </w:tc>
        <w:tc>
          <w:tcPr>
            <w:tcW w:w="2850" w:type="dxa"/>
          </w:tcPr>
          <w:p w14:paraId="112DC2FD" w14:textId="77777777" w:rsidR="00CE4141" w:rsidRPr="00D00E7B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</w:pPr>
            <w:r w:rsidRPr="4CD8A341"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>Breadstick and homemade red pepper h</w:t>
            </w:r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>u</w:t>
            </w:r>
            <w:r w:rsidRPr="4CD8A341"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mmus </w:t>
            </w:r>
          </w:p>
        </w:tc>
        <w:tc>
          <w:tcPr>
            <w:tcW w:w="2701" w:type="dxa"/>
          </w:tcPr>
          <w:p w14:paraId="239E294C" w14:textId="77777777" w:rsidR="00CE4141" w:rsidRPr="00D00E7B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</w:pPr>
            <w:proofErr w:type="gramStart"/>
            <w:r w:rsidRPr="4CD8A341"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Warm </w:t>
            </w:r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 wholemeal</w:t>
            </w:r>
            <w:proofErr w:type="gramEnd"/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4CD8A341">
              <w:rPr>
                <w:rFonts w:cs="Calibri"/>
                <w:b/>
                <w:bCs/>
                <w:color w:val="1F497D" w:themeColor="text2"/>
                <w:sz w:val="24"/>
                <w:szCs w:val="24"/>
              </w:rPr>
              <w:t xml:space="preserve">pitta bread with homemade cucumber dip </w:t>
            </w:r>
          </w:p>
        </w:tc>
        <w:tc>
          <w:tcPr>
            <w:tcW w:w="2383" w:type="dxa"/>
          </w:tcPr>
          <w:p w14:paraId="05A303BB" w14:textId="77777777" w:rsidR="00CE4141" w:rsidRPr="00D00E7B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  <w:r>
              <w:rPr>
                <w:rFonts w:cs="Calibri"/>
                <w:b/>
                <w:color w:val="1F497D" w:themeColor="text2"/>
                <w:sz w:val="24"/>
                <w:szCs w:val="24"/>
              </w:rPr>
              <w:t xml:space="preserve">Oatcakes with vegetable sticks </w:t>
            </w:r>
          </w:p>
        </w:tc>
        <w:tc>
          <w:tcPr>
            <w:tcW w:w="2451" w:type="dxa"/>
          </w:tcPr>
          <w:p w14:paraId="59D2DC79" w14:textId="77777777" w:rsidR="00CE4141" w:rsidRPr="00D00E7B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  <w:r>
              <w:rPr>
                <w:rFonts w:cs="Calibri"/>
                <w:b/>
                <w:color w:val="1F497D" w:themeColor="text2"/>
                <w:sz w:val="24"/>
                <w:szCs w:val="24"/>
              </w:rPr>
              <w:t xml:space="preserve">Fresh fruit platter and wholemeal breadsticks </w:t>
            </w:r>
          </w:p>
        </w:tc>
      </w:tr>
      <w:tr w:rsidR="00CE4141" w:rsidRPr="00ED193C" w14:paraId="2266C018" w14:textId="77777777" w:rsidTr="00CE4141">
        <w:trPr>
          <w:trHeight w:val="3149"/>
        </w:trPr>
        <w:tc>
          <w:tcPr>
            <w:tcW w:w="1464" w:type="dxa"/>
          </w:tcPr>
          <w:p w14:paraId="65D74CB6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0FA6C64D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0C1225D5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000000"/>
                <w:sz w:val="24"/>
                <w:szCs w:val="24"/>
              </w:rPr>
              <w:t xml:space="preserve">        Tea</w:t>
            </w:r>
          </w:p>
          <w:p w14:paraId="2F421626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15588B5F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00E76DA5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Homemade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t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urkey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g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oujons &amp;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v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egetable chips</w:t>
            </w:r>
          </w:p>
          <w:p w14:paraId="4965F3E9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7</w:t>
            </w:r>
          </w:p>
          <w:p w14:paraId="674B087C" w14:textId="77777777" w:rsidR="00CE4141" w:rsidRPr="00ED193C" w:rsidRDefault="00CE4141" w:rsidP="00CE4141">
            <w:pPr>
              <w:spacing w:after="0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ED193C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Tofu 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g</w:t>
            </w:r>
            <w:r w:rsidRPr="00ED193C">
              <w:rPr>
                <w:rFonts w:cs="Calibri"/>
                <w:b/>
                <w:bCs/>
                <w:color w:val="FF0000"/>
                <w:sz w:val="24"/>
                <w:szCs w:val="24"/>
              </w:rPr>
              <w:t>oujons &amp; vegetable chips</w:t>
            </w:r>
          </w:p>
          <w:p w14:paraId="4491765B" w14:textId="77777777" w:rsidR="00CE4141" w:rsidRPr="00ED193C" w:rsidRDefault="00CE4141" w:rsidP="00CE4141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D193C">
              <w:rPr>
                <w:rFonts w:cs="Calibri"/>
                <w:b/>
                <w:bCs/>
                <w:sz w:val="24"/>
                <w:szCs w:val="24"/>
              </w:rPr>
              <w:t>2,7,13,9,12</w:t>
            </w:r>
          </w:p>
        </w:tc>
        <w:tc>
          <w:tcPr>
            <w:tcW w:w="2850" w:type="dxa"/>
          </w:tcPr>
          <w:p w14:paraId="1B765DD3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Tuna &amp; cheese pastry melts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with</w:t>
            </w:r>
          </w:p>
          <w:p w14:paraId="26FA162F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>
              <w:rPr>
                <w:rFonts w:cs="Calibri"/>
                <w:b/>
                <w:color w:val="660033"/>
                <w:sz w:val="24"/>
                <w:szCs w:val="24"/>
              </w:rPr>
              <w:t>c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ucumber 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s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ticks</w:t>
            </w:r>
          </w:p>
          <w:p w14:paraId="6331DB32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5,7</w:t>
            </w:r>
          </w:p>
          <w:p w14:paraId="0AB2EA01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FF0000"/>
                <w:sz w:val="24"/>
                <w:szCs w:val="24"/>
              </w:rPr>
              <w:t>Cheese &amp; onion pastry melt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s with cucumber </w:t>
            </w:r>
            <w:r w:rsidRPr="00ED193C">
              <w:rPr>
                <w:rFonts w:cs="Calibri"/>
                <w:b/>
                <w:color w:val="FF0000"/>
                <w:sz w:val="24"/>
                <w:szCs w:val="24"/>
              </w:rPr>
              <w:t>sticks</w:t>
            </w:r>
          </w:p>
          <w:p w14:paraId="0CC7DDDE" w14:textId="77777777" w:rsidR="00CE4141" w:rsidRPr="00ED193C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193C">
              <w:rPr>
                <w:rFonts w:cs="Calibri"/>
                <w:b/>
                <w:sz w:val="24"/>
                <w:szCs w:val="24"/>
              </w:rPr>
              <w:t>2,7</w:t>
            </w:r>
          </w:p>
        </w:tc>
        <w:tc>
          <w:tcPr>
            <w:tcW w:w="2701" w:type="dxa"/>
          </w:tcPr>
          <w:p w14:paraId="6A973549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Homemade pizza &amp; Vegetable sticks:</w:t>
            </w:r>
          </w:p>
          <w:p w14:paraId="45E40EBB" w14:textId="77777777" w:rsidR="00CE4141" w:rsidRPr="00ED193C" w:rsidRDefault="00CE4141" w:rsidP="00CE41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Ch</w:t>
            </w:r>
            <w:r>
              <w:rPr>
                <w:rFonts w:cs="Calibri"/>
                <w:b/>
                <w:color w:val="660033"/>
                <w:sz w:val="24"/>
                <w:szCs w:val="24"/>
              </w:rPr>
              <w:t>icken &amp; peppers</w:t>
            </w:r>
          </w:p>
          <w:p w14:paraId="5915F446" w14:textId="77777777" w:rsidR="00CE4141" w:rsidRPr="00ED193C" w:rsidRDefault="00CE4141" w:rsidP="00CE41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color w:val="660033"/>
                <w:sz w:val="24"/>
                <w:szCs w:val="24"/>
              </w:rPr>
            </w:pPr>
            <w:r>
              <w:rPr>
                <w:rFonts w:cs="Calibri"/>
                <w:b/>
                <w:color w:val="660033"/>
                <w:sz w:val="24"/>
                <w:szCs w:val="24"/>
              </w:rPr>
              <w:t xml:space="preserve">Ham &amp; </w:t>
            </w: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 xml:space="preserve">Pineapple </w:t>
            </w:r>
          </w:p>
          <w:p w14:paraId="3A490130" w14:textId="77777777" w:rsidR="00CE4141" w:rsidRPr="00ED193C" w:rsidRDefault="00CE4141" w:rsidP="00CE41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color w:val="660033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60033"/>
                <w:sz w:val="24"/>
                <w:szCs w:val="24"/>
              </w:rPr>
              <w:t>Veg / onion</w:t>
            </w:r>
          </w:p>
          <w:p w14:paraId="1DBF6D86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990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009900"/>
                <w:sz w:val="24"/>
                <w:szCs w:val="24"/>
              </w:rPr>
              <w:t xml:space="preserve">          </w:t>
            </w:r>
          </w:p>
          <w:p w14:paraId="53D97469" w14:textId="77777777" w:rsidR="00CE4141" w:rsidRPr="00EC74B0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bCs/>
                <w:color w:val="660033"/>
                <w:sz w:val="24"/>
                <w:szCs w:val="24"/>
              </w:rPr>
            </w:pPr>
            <w:r w:rsidRPr="0049770C">
              <w:rPr>
                <w:rFonts w:cs="Calibri"/>
                <w:b/>
                <w:sz w:val="23"/>
                <w:szCs w:val="23"/>
              </w:rPr>
              <w:t>2,7</w:t>
            </w:r>
          </w:p>
        </w:tc>
        <w:tc>
          <w:tcPr>
            <w:tcW w:w="2383" w:type="dxa"/>
          </w:tcPr>
          <w:p w14:paraId="5853CBF7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</w:pPr>
            <w:r w:rsidRPr="00ED193C"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 xml:space="preserve">Jacket </w:t>
            </w:r>
            <w:r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>p</w:t>
            </w:r>
            <w:r w:rsidRPr="00ED193C"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 xml:space="preserve">otato with cheese &amp; </w:t>
            </w:r>
            <w:r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 xml:space="preserve">reduced sugar/salt </w:t>
            </w:r>
            <w:proofErr w:type="gramStart"/>
            <w:r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>b</w:t>
            </w:r>
            <w:r w:rsidRPr="00ED193C"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>eans</w:t>
            </w:r>
            <w:proofErr w:type="gramEnd"/>
          </w:p>
          <w:p w14:paraId="21C4AB2F" w14:textId="77777777" w:rsidR="00CE4141" w:rsidRPr="00ED193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</w:pPr>
          </w:p>
          <w:p w14:paraId="10E7E57F" w14:textId="77777777" w:rsidR="00CE4141" w:rsidRPr="00ED193C" w:rsidRDefault="00CE4141" w:rsidP="00CE4141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D193C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14:paraId="2B5BEE30" w14:textId="77777777" w:rsidR="00CE4141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>Pitta pockets</w:t>
            </w:r>
          </w:p>
          <w:p w14:paraId="00CD71FF" w14:textId="77777777" w:rsidR="00CE4141" w:rsidRDefault="00CE4141" w:rsidP="00CE41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>Coronation chicken</w:t>
            </w:r>
          </w:p>
          <w:p w14:paraId="649AECD8" w14:textId="77777777" w:rsidR="00CE4141" w:rsidRDefault="00CE4141" w:rsidP="00CE41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>Ham &amp; cheese</w:t>
            </w:r>
          </w:p>
          <w:p w14:paraId="267D16ED" w14:textId="77777777" w:rsidR="00CE4141" w:rsidRDefault="00CE4141" w:rsidP="00CE41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 xml:space="preserve">Cheese, </w:t>
            </w:r>
            <w:proofErr w:type="spellStart"/>
            <w:r>
              <w:rPr>
                <w:rFonts w:cs="Calibri"/>
                <w:b/>
                <w:sz w:val="23"/>
                <w:szCs w:val="23"/>
              </w:rPr>
              <w:t>benns</w:t>
            </w:r>
            <w:proofErr w:type="spellEnd"/>
            <w:r>
              <w:rPr>
                <w:rFonts w:cs="Calibri"/>
                <w:b/>
                <w:sz w:val="23"/>
                <w:szCs w:val="23"/>
              </w:rPr>
              <w:t xml:space="preserve"> &amp; tomato</w:t>
            </w:r>
          </w:p>
          <w:p w14:paraId="27E55C17" w14:textId="77777777" w:rsidR="00CE4141" w:rsidRDefault="00CE4141" w:rsidP="00CE4141">
            <w:pPr>
              <w:spacing w:after="0" w:line="240" w:lineRule="auto"/>
              <w:ind w:left="360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 xml:space="preserve"> with salad including</w:t>
            </w:r>
          </w:p>
          <w:p w14:paraId="250A979A" w14:textId="77777777" w:rsidR="00CE4141" w:rsidRPr="00CE0069" w:rsidRDefault="00CE4141" w:rsidP="00CE4141">
            <w:pPr>
              <w:spacing w:after="0" w:line="240" w:lineRule="auto"/>
              <w:ind w:left="360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>lettuce, tomato, cucumber, sweetcorn, pepper</w:t>
            </w:r>
          </w:p>
        </w:tc>
      </w:tr>
    </w:tbl>
    <w:p w14:paraId="5922DF3D" w14:textId="29A92010" w:rsidR="00F55655" w:rsidRDefault="00CE4141" w:rsidP="00CE4141">
      <w:pPr>
        <w:tabs>
          <w:tab w:val="left" w:pos="301"/>
          <w:tab w:val="left" w:pos="9611"/>
        </w:tabs>
        <w:jc w:val="center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ek 3-Summer</w:t>
      </w:r>
    </w:p>
    <w:p w14:paraId="3D88565E" w14:textId="243A8970" w:rsidR="003863CF" w:rsidRPr="00972E32" w:rsidRDefault="00FF0F4B" w:rsidP="00185EF4">
      <w:pPr>
        <w:tabs>
          <w:tab w:val="left" w:pos="301"/>
          <w:tab w:val="center" w:pos="6979"/>
        </w:tabs>
        <w:rPr>
          <w:rFonts w:cs="Calibri"/>
        </w:rPr>
      </w:pPr>
      <w:r>
        <w:rPr>
          <w:rFonts w:cs="Calibri"/>
          <w:sz w:val="40"/>
          <w:szCs w:val="40"/>
        </w:rPr>
        <w:lastRenderedPageBreak/>
        <w:tab/>
      </w:r>
      <w:r w:rsidR="00185EF4" w:rsidRPr="00972E32">
        <w:rPr>
          <w:rFonts w:cs="Calibri"/>
          <w:sz w:val="40"/>
          <w:szCs w:val="40"/>
        </w:rPr>
        <w:tab/>
      </w:r>
      <w:r w:rsidR="003863CF" w:rsidRPr="00972E32">
        <w:rPr>
          <w:rFonts w:cs="Calibri"/>
          <w:sz w:val="40"/>
          <w:szCs w:val="40"/>
        </w:rPr>
        <w:t xml:space="preserve">Week </w:t>
      </w:r>
      <w:r w:rsidR="00CE4141">
        <w:rPr>
          <w:rFonts w:cs="Calibri"/>
          <w:sz w:val="40"/>
          <w:szCs w:val="40"/>
        </w:rPr>
        <w:t>4</w:t>
      </w:r>
      <w:r w:rsidR="00F331DC">
        <w:rPr>
          <w:rFonts w:cs="Calibri"/>
          <w:sz w:val="40"/>
          <w:szCs w:val="40"/>
        </w:rPr>
        <w:t>-</w:t>
      </w:r>
      <w:r w:rsidR="00B72286">
        <w:rPr>
          <w:rFonts w:cs="Calibri"/>
          <w:sz w:val="40"/>
          <w:szCs w:val="40"/>
        </w:rPr>
        <w:t>Summer</w:t>
      </w:r>
    </w:p>
    <w:tbl>
      <w:tblPr>
        <w:tblpPr w:leftFromText="180" w:rightFromText="180" w:vertAnchor="text" w:horzAnchor="margin" w:tblpY="149"/>
        <w:tblW w:w="15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2783"/>
        <w:gridCol w:w="2693"/>
        <w:gridCol w:w="2858"/>
        <w:gridCol w:w="2812"/>
        <w:gridCol w:w="2745"/>
      </w:tblGrid>
      <w:tr w:rsidR="00CE4141" w:rsidRPr="00483663" w14:paraId="3E6F3987" w14:textId="77777777" w:rsidTr="00CE4141">
        <w:trPr>
          <w:trHeight w:val="373"/>
        </w:trPr>
        <w:tc>
          <w:tcPr>
            <w:tcW w:w="1470" w:type="dxa"/>
          </w:tcPr>
          <w:p w14:paraId="11E520F8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83" w:type="dxa"/>
          </w:tcPr>
          <w:p w14:paraId="1E2E8A03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83663">
              <w:rPr>
                <w:rFonts w:cs="Calibri"/>
                <w:b/>
                <w:sz w:val="24"/>
                <w:szCs w:val="24"/>
                <w:u w:val="single"/>
              </w:rPr>
              <w:t>Monday</w:t>
            </w:r>
          </w:p>
        </w:tc>
        <w:tc>
          <w:tcPr>
            <w:tcW w:w="2693" w:type="dxa"/>
          </w:tcPr>
          <w:p w14:paraId="7A71463D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83663">
              <w:rPr>
                <w:rFonts w:cs="Calibri"/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2858" w:type="dxa"/>
          </w:tcPr>
          <w:p w14:paraId="66A0985B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83663">
              <w:rPr>
                <w:rFonts w:cs="Calibri"/>
                <w:b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2812" w:type="dxa"/>
          </w:tcPr>
          <w:p w14:paraId="3A01C130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83663">
              <w:rPr>
                <w:rFonts w:cs="Calibri"/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2745" w:type="dxa"/>
          </w:tcPr>
          <w:p w14:paraId="705D1804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83663">
              <w:rPr>
                <w:rFonts w:cs="Calibri"/>
                <w:b/>
                <w:sz w:val="24"/>
                <w:szCs w:val="24"/>
                <w:u w:val="single"/>
              </w:rPr>
              <w:t>Friday</w:t>
            </w:r>
          </w:p>
        </w:tc>
      </w:tr>
      <w:tr w:rsidR="00CE4141" w:rsidRPr="00483663" w14:paraId="590DFC3D" w14:textId="77777777" w:rsidTr="00CE4141">
        <w:trPr>
          <w:trHeight w:val="373"/>
        </w:trPr>
        <w:tc>
          <w:tcPr>
            <w:tcW w:w="1470" w:type="dxa"/>
          </w:tcPr>
          <w:p w14:paraId="4BFED56C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000000"/>
                <w:sz w:val="24"/>
                <w:szCs w:val="24"/>
              </w:rPr>
              <w:t>Breakfast</w:t>
            </w:r>
          </w:p>
        </w:tc>
        <w:tc>
          <w:tcPr>
            <w:tcW w:w="13891" w:type="dxa"/>
            <w:gridSpan w:val="5"/>
          </w:tcPr>
          <w:p w14:paraId="0A4E60DC" w14:textId="77777777" w:rsidR="00CE4141" w:rsidRPr="00D97475" w:rsidRDefault="00CE4141" w:rsidP="00CE41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D97475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Selection of cereal, porridge, or </w:t>
            </w:r>
            <w:proofErr w:type="spellStart"/>
            <w:r w:rsidRPr="00D97475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weetabix</w:t>
            </w:r>
            <w:proofErr w:type="spellEnd"/>
            <w:r w:rsidRPr="00D97475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with a variety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of</w:t>
            </w:r>
            <w:r w:rsidRPr="00D97475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milks or water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,</w:t>
            </w:r>
            <w:r w:rsidRPr="00D97475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selection of fresh berries and bananas</w:t>
            </w:r>
          </w:p>
          <w:p w14:paraId="7BE69C7A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CE4141" w:rsidRPr="00483663" w14:paraId="4A225583" w14:textId="77777777" w:rsidTr="00CE4141">
        <w:trPr>
          <w:trHeight w:val="996"/>
        </w:trPr>
        <w:tc>
          <w:tcPr>
            <w:tcW w:w="1470" w:type="dxa"/>
          </w:tcPr>
          <w:p w14:paraId="08929D2F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7BA4D290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000000"/>
                <w:sz w:val="24"/>
                <w:szCs w:val="24"/>
              </w:rPr>
              <w:t>Morning snack</w:t>
            </w:r>
          </w:p>
        </w:tc>
        <w:tc>
          <w:tcPr>
            <w:tcW w:w="2783" w:type="dxa"/>
          </w:tcPr>
          <w:p w14:paraId="7D2ECAE1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</w:p>
          <w:p w14:paraId="072A2196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Peach &amp; 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>b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lueberries</w:t>
            </w:r>
          </w:p>
        </w:tc>
        <w:tc>
          <w:tcPr>
            <w:tcW w:w="2693" w:type="dxa"/>
          </w:tcPr>
          <w:p w14:paraId="7657371A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</w:p>
          <w:p w14:paraId="0AE9E8D2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Mango &amp; 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>p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ear</w:t>
            </w:r>
          </w:p>
        </w:tc>
        <w:tc>
          <w:tcPr>
            <w:tcW w:w="2858" w:type="dxa"/>
          </w:tcPr>
          <w:p w14:paraId="4A9563E1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</w:p>
          <w:p w14:paraId="6025934A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Plum &amp; 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>s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atsuma</w:t>
            </w:r>
          </w:p>
        </w:tc>
        <w:tc>
          <w:tcPr>
            <w:tcW w:w="2812" w:type="dxa"/>
          </w:tcPr>
          <w:p w14:paraId="1C9074F2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</w:p>
          <w:p w14:paraId="6CE33370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Strawberries &amp; apple</w:t>
            </w:r>
          </w:p>
        </w:tc>
        <w:tc>
          <w:tcPr>
            <w:tcW w:w="2745" w:type="dxa"/>
          </w:tcPr>
          <w:p w14:paraId="6339537C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</w:p>
          <w:p w14:paraId="2944A95E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>
              <w:rPr>
                <w:rFonts w:cs="Calibri"/>
                <w:b/>
                <w:color w:val="990033"/>
                <w:sz w:val="24"/>
                <w:szCs w:val="24"/>
              </w:rPr>
              <w:t xml:space="preserve">Pineapple, </w:t>
            </w:r>
            <w:proofErr w:type="gramStart"/>
            <w:r>
              <w:rPr>
                <w:rFonts w:cs="Calibri"/>
                <w:b/>
                <w:color w:val="990033"/>
                <w:sz w:val="24"/>
                <w:szCs w:val="24"/>
              </w:rPr>
              <w:t>blackberries</w:t>
            </w:r>
            <w:proofErr w:type="gramEnd"/>
            <w:r>
              <w:rPr>
                <w:rFonts w:cs="Calibri"/>
                <w:b/>
                <w:color w:val="990033"/>
                <w:sz w:val="24"/>
                <w:szCs w:val="24"/>
              </w:rPr>
              <w:t xml:space="preserve"> and cheese cubes</w:t>
            </w:r>
          </w:p>
        </w:tc>
      </w:tr>
      <w:tr w:rsidR="00CE4141" w:rsidRPr="00483663" w14:paraId="5BE7D01C" w14:textId="77777777" w:rsidTr="00CE4141">
        <w:trPr>
          <w:trHeight w:val="2198"/>
        </w:trPr>
        <w:tc>
          <w:tcPr>
            <w:tcW w:w="1470" w:type="dxa"/>
          </w:tcPr>
          <w:p w14:paraId="22375EAE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4137F5C1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000000"/>
                <w:sz w:val="24"/>
                <w:szCs w:val="24"/>
              </w:rPr>
              <w:t>Lunch</w:t>
            </w:r>
          </w:p>
          <w:p w14:paraId="1ADBBDF7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7B135FD4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31504393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</w:tcPr>
          <w:p w14:paraId="6F3D261B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>
              <w:rPr>
                <w:rFonts w:cs="Calibri"/>
                <w:b/>
                <w:color w:val="990033"/>
                <w:sz w:val="24"/>
                <w:szCs w:val="24"/>
              </w:rPr>
              <w:t xml:space="preserve">Butternut squash and chickpea tagine  </w:t>
            </w:r>
          </w:p>
        </w:tc>
        <w:tc>
          <w:tcPr>
            <w:tcW w:w="2693" w:type="dxa"/>
          </w:tcPr>
          <w:p w14:paraId="17EBD37F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>
              <w:rPr>
                <w:rFonts w:cs="Calibri"/>
                <w:b/>
                <w:color w:val="990033"/>
                <w:sz w:val="24"/>
                <w:szCs w:val="24"/>
              </w:rPr>
              <w:t>Salmon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>p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asta bake with </w:t>
            </w:r>
            <w:proofErr w:type="gramStart"/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courgette</w:t>
            </w:r>
            <w:proofErr w:type="gramEnd"/>
          </w:p>
          <w:p w14:paraId="4D1D6203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,5,7</w:t>
            </w:r>
          </w:p>
          <w:p w14:paraId="7B45F3BD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FF0000"/>
                <w:sz w:val="24"/>
                <w:szCs w:val="24"/>
              </w:rPr>
              <w:t>Quorn Pasta bake with courgette</w:t>
            </w:r>
          </w:p>
          <w:p w14:paraId="45A49405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,4,7</w:t>
            </w:r>
          </w:p>
        </w:tc>
        <w:tc>
          <w:tcPr>
            <w:tcW w:w="2858" w:type="dxa"/>
          </w:tcPr>
          <w:p w14:paraId="55CF4F1E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Chicken &amp; leek pie with new potatoes and cabbage</w:t>
            </w:r>
          </w:p>
          <w:p w14:paraId="0D1B20CC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,7</w:t>
            </w:r>
          </w:p>
          <w:p w14:paraId="64C5DEFD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FF0000"/>
                <w:sz w:val="24"/>
                <w:szCs w:val="24"/>
              </w:rPr>
              <w:t xml:space="preserve">Tofu &amp; 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>l</w:t>
            </w:r>
            <w:r w:rsidRPr="00483663">
              <w:rPr>
                <w:rFonts w:cs="Calibri"/>
                <w:b/>
                <w:color w:val="FF0000"/>
                <w:sz w:val="24"/>
                <w:szCs w:val="24"/>
              </w:rPr>
              <w:t xml:space="preserve">eek 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>p</w:t>
            </w:r>
            <w:r w:rsidRPr="00483663">
              <w:rPr>
                <w:rFonts w:cs="Calibri"/>
                <w:b/>
                <w:color w:val="FF0000"/>
                <w:sz w:val="24"/>
                <w:szCs w:val="24"/>
              </w:rPr>
              <w:t>ie with new potatoes &amp; cabbage</w:t>
            </w:r>
          </w:p>
          <w:p w14:paraId="1608888C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,7,13,12,9</w:t>
            </w:r>
          </w:p>
        </w:tc>
        <w:tc>
          <w:tcPr>
            <w:tcW w:w="2812" w:type="dxa"/>
          </w:tcPr>
          <w:p w14:paraId="606B2744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Turkey meatballs with rice, </w:t>
            </w:r>
            <w:proofErr w:type="gramStart"/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carrots</w:t>
            </w:r>
            <w:proofErr w:type="gramEnd"/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 and gravy</w:t>
            </w:r>
          </w:p>
          <w:p w14:paraId="09CE55B1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6600"/>
                <w:sz w:val="24"/>
                <w:szCs w:val="24"/>
              </w:rPr>
            </w:pPr>
          </w:p>
          <w:p w14:paraId="4BBA0FB0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1,2,13</w:t>
            </w:r>
          </w:p>
          <w:p w14:paraId="3BF8A91B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FF0000"/>
                <w:sz w:val="24"/>
                <w:szCs w:val="24"/>
              </w:rPr>
              <w:t xml:space="preserve">Vegetarian 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>m</w:t>
            </w:r>
            <w:r w:rsidRPr="00483663">
              <w:rPr>
                <w:rFonts w:cs="Calibri"/>
                <w:b/>
                <w:color w:val="FF0000"/>
                <w:sz w:val="24"/>
                <w:szCs w:val="24"/>
              </w:rPr>
              <w:t>eatballs with rice, carrots &amp; gravy</w:t>
            </w:r>
          </w:p>
          <w:p w14:paraId="4D7C464D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1,2,13</w:t>
            </w:r>
          </w:p>
        </w:tc>
        <w:tc>
          <w:tcPr>
            <w:tcW w:w="2745" w:type="dxa"/>
          </w:tcPr>
          <w:p w14:paraId="33A1DB7A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Spaghetti </w:t>
            </w:r>
            <w:proofErr w:type="gramStart"/>
            <w:r>
              <w:rPr>
                <w:rFonts w:cs="Calibri"/>
                <w:b/>
                <w:color w:val="990033"/>
                <w:sz w:val="24"/>
                <w:szCs w:val="24"/>
              </w:rPr>
              <w:t>b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olognaise</w:t>
            </w:r>
            <w:proofErr w:type="gramEnd"/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 with mushrooms</w:t>
            </w:r>
          </w:p>
          <w:p w14:paraId="636DB98D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</w:t>
            </w:r>
          </w:p>
          <w:p w14:paraId="03743516" w14:textId="77777777" w:rsidR="00CE4141" w:rsidRPr="00483663" w:rsidRDefault="00CE4141" w:rsidP="00CE4141">
            <w:pPr>
              <w:spacing w:after="0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FF0000"/>
                <w:sz w:val="24"/>
                <w:szCs w:val="24"/>
              </w:rPr>
              <w:t>Vegetable ragu with spaghetti</w:t>
            </w:r>
          </w:p>
          <w:p w14:paraId="1C253ED2" w14:textId="77777777" w:rsidR="00CE4141" w:rsidRPr="00483663" w:rsidRDefault="00CE4141" w:rsidP="00CE4141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</w:t>
            </w:r>
          </w:p>
        </w:tc>
      </w:tr>
      <w:tr w:rsidR="00CE4141" w:rsidRPr="00483663" w14:paraId="735D63F5" w14:textId="77777777" w:rsidTr="00CE4141">
        <w:trPr>
          <w:trHeight w:val="1398"/>
        </w:trPr>
        <w:tc>
          <w:tcPr>
            <w:tcW w:w="1470" w:type="dxa"/>
          </w:tcPr>
          <w:p w14:paraId="6727A97F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779E597B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000000"/>
                <w:sz w:val="24"/>
                <w:szCs w:val="24"/>
              </w:rPr>
              <w:t>Second course</w:t>
            </w:r>
          </w:p>
          <w:p w14:paraId="10DBB68D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57F7043B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</w:tcPr>
          <w:p w14:paraId="3A6A3070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CC0066"/>
                <w:sz w:val="24"/>
                <w:szCs w:val="24"/>
              </w:rPr>
            </w:pPr>
          </w:p>
          <w:p w14:paraId="16D10CD6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Banana cake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 xml:space="preserve"> and custard</w:t>
            </w:r>
          </w:p>
          <w:p w14:paraId="6CE6208B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,7</w:t>
            </w:r>
          </w:p>
          <w:p w14:paraId="537B542E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CC006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5940E7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14:paraId="241BAFBE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Crushed pineapple sundae with sprinkles</w:t>
            </w:r>
          </w:p>
          <w:p w14:paraId="5531CCFC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14:paraId="7291CBE4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128820"/>
                <w:sz w:val="24"/>
                <w:szCs w:val="24"/>
              </w:rPr>
            </w:pPr>
          </w:p>
          <w:p w14:paraId="5E47DCB1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Date &amp; apple slice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cs="Calibri"/>
                <w:b/>
                <w:color w:val="990033"/>
                <w:sz w:val="24"/>
                <w:szCs w:val="24"/>
              </w:rPr>
              <w:t>youghurt</w:t>
            </w:r>
            <w:proofErr w:type="spellEnd"/>
            <w:r>
              <w:rPr>
                <w:rFonts w:cs="Calibri"/>
                <w:b/>
                <w:color w:val="990033"/>
                <w:sz w:val="24"/>
                <w:szCs w:val="24"/>
              </w:rPr>
              <w:t xml:space="preserve"> </w:t>
            </w:r>
          </w:p>
          <w:p w14:paraId="05EA5DAD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128820"/>
                <w:sz w:val="24"/>
                <w:szCs w:val="24"/>
              </w:rPr>
            </w:pPr>
          </w:p>
          <w:p w14:paraId="0B18747E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,14</w:t>
            </w:r>
          </w:p>
        </w:tc>
        <w:tc>
          <w:tcPr>
            <w:tcW w:w="2812" w:type="dxa"/>
          </w:tcPr>
          <w:p w14:paraId="4439B38E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6600"/>
                <w:sz w:val="24"/>
                <w:szCs w:val="24"/>
              </w:rPr>
            </w:pPr>
          </w:p>
          <w:p w14:paraId="74AA27BF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Bread &amp; butter pudding with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 xml:space="preserve"> crème fraiche</w:t>
            </w:r>
          </w:p>
          <w:p w14:paraId="3EC3D06F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,13,4,7,14</w:t>
            </w:r>
          </w:p>
        </w:tc>
        <w:tc>
          <w:tcPr>
            <w:tcW w:w="2745" w:type="dxa"/>
          </w:tcPr>
          <w:p w14:paraId="79200A83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4"/>
                <w:szCs w:val="24"/>
              </w:rPr>
            </w:pPr>
          </w:p>
          <w:p w14:paraId="5D403BC6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Sweet 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>p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otato 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>b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rownies</w:t>
            </w:r>
          </w:p>
          <w:p w14:paraId="04420243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,7</w:t>
            </w:r>
          </w:p>
        </w:tc>
      </w:tr>
      <w:tr w:rsidR="00CE4141" w:rsidRPr="00483663" w14:paraId="773FB06E" w14:textId="77777777" w:rsidTr="00CE4141">
        <w:trPr>
          <w:trHeight w:val="355"/>
        </w:trPr>
        <w:tc>
          <w:tcPr>
            <w:tcW w:w="1470" w:type="dxa"/>
            <w:vMerge w:val="restart"/>
          </w:tcPr>
          <w:p w14:paraId="60D0A0DE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000000"/>
                <w:sz w:val="24"/>
                <w:szCs w:val="24"/>
              </w:rPr>
              <w:t>Light</w:t>
            </w:r>
          </w:p>
          <w:p w14:paraId="3EB85005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000000"/>
                <w:sz w:val="24"/>
                <w:szCs w:val="24"/>
              </w:rPr>
              <w:t>Afternoon    snack</w:t>
            </w:r>
          </w:p>
        </w:tc>
        <w:tc>
          <w:tcPr>
            <w:tcW w:w="13891" w:type="dxa"/>
            <w:gridSpan w:val="5"/>
          </w:tcPr>
          <w:p w14:paraId="3FE2B4D2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4"/>
                <w:szCs w:val="24"/>
              </w:rPr>
            </w:pPr>
            <w:r w:rsidRPr="0049770C"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>Served with Milk/</w:t>
            </w:r>
            <w:r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 xml:space="preserve">Water </w:t>
            </w:r>
            <w:r w:rsidRPr="0049770C"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>(appropriate to age and dietary requirements)</w:t>
            </w:r>
          </w:p>
        </w:tc>
      </w:tr>
      <w:tr w:rsidR="00CE4141" w:rsidRPr="00483663" w14:paraId="6D037CC4" w14:textId="77777777" w:rsidTr="00CE4141">
        <w:trPr>
          <w:trHeight w:val="710"/>
        </w:trPr>
        <w:tc>
          <w:tcPr>
            <w:tcW w:w="1470" w:type="dxa"/>
            <w:vMerge/>
          </w:tcPr>
          <w:p w14:paraId="61606B7D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</w:tcPr>
          <w:p w14:paraId="4B087A3E" w14:textId="77777777" w:rsidR="00CE4141" w:rsidRPr="0049770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 xml:space="preserve">Fresh fruit platter with crackers and cheese sticks </w:t>
            </w:r>
          </w:p>
        </w:tc>
        <w:tc>
          <w:tcPr>
            <w:tcW w:w="2693" w:type="dxa"/>
          </w:tcPr>
          <w:p w14:paraId="1F468294" w14:textId="77777777" w:rsidR="00CE4141" w:rsidRPr="0049770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>Cucumber and pitta bread and tzatziki dip</w:t>
            </w:r>
          </w:p>
        </w:tc>
        <w:tc>
          <w:tcPr>
            <w:tcW w:w="2858" w:type="dxa"/>
          </w:tcPr>
          <w:p w14:paraId="6F0C2A60" w14:textId="77777777" w:rsidR="00CE4141" w:rsidRPr="0049770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>Wholemeal muffin with pear</w:t>
            </w:r>
          </w:p>
        </w:tc>
        <w:tc>
          <w:tcPr>
            <w:tcW w:w="2812" w:type="dxa"/>
          </w:tcPr>
          <w:p w14:paraId="40C29112" w14:textId="77777777" w:rsidR="00CE4141" w:rsidRPr="0049770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cs="Calibri"/>
                <w:b/>
                <w:color w:val="632423" w:themeColor="accent2" w:themeShade="80"/>
                <w:sz w:val="24"/>
                <w:szCs w:val="24"/>
              </w:rPr>
              <w:t xml:space="preserve">Breadstick with homemade cucumber dip </w:t>
            </w:r>
          </w:p>
        </w:tc>
        <w:tc>
          <w:tcPr>
            <w:tcW w:w="2745" w:type="dxa"/>
          </w:tcPr>
          <w:p w14:paraId="03444479" w14:textId="77777777" w:rsidR="00CE4141" w:rsidRPr="0049770C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bCs/>
                <w:color w:val="632423" w:themeColor="accent2" w:themeShade="80"/>
                <w:sz w:val="24"/>
                <w:szCs w:val="24"/>
              </w:rPr>
            </w:pPr>
            <w:r w:rsidRPr="4CD8A341">
              <w:rPr>
                <w:rFonts w:cs="Calibri"/>
                <w:b/>
                <w:bCs/>
                <w:color w:val="632423" w:themeColor="accent2" w:themeShade="80"/>
                <w:sz w:val="24"/>
                <w:szCs w:val="24"/>
              </w:rPr>
              <w:t xml:space="preserve">Oat cake and homemade hummus dip </w:t>
            </w:r>
          </w:p>
        </w:tc>
      </w:tr>
      <w:tr w:rsidR="00CE4141" w:rsidRPr="00483663" w14:paraId="32BB57ED" w14:textId="77777777" w:rsidTr="00CE4141">
        <w:trPr>
          <w:trHeight w:val="2408"/>
        </w:trPr>
        <w:tc>
          <w:tcPr>
            <w:tcW w:w="1470" w:type="dxa"/>
          </w:tcPr>
          <w:p w14:paraId="39D66EDB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72679781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0B2C28CD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000000"/>
                <w:sz w:val="24"/>
                <w:szCs w:val="24"/>
              </w:rPr>
              <w:t>Tea</w:t>
            </w:r>
          </w:p>
          <w:p w14:paraId="3825FA8B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24097792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</w:tcPr>
          <w:p w14:paraId="1A3CE40C" w14:textId="77777777" w:rsidR="00CE4141" w:rsidRDefault="00CE4141" w:rsidP="00CE4141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  <w:r w:rsidRPr="00B72286">
              <w:rPr>
                <w:rFonts w:asciiTheme="minorHAnsi" w:hAnsiTheme="minorHAnsi" w:cstheme="minorHAnsi"/>
                <w:b/>
                <w:color w:val="943634" w:themeColor="accent2" w:themeShade="BF"/>
              </w:rPr>
              <w:t xml:space="preserve">Stuffed peppers with </w:t>
            </w:r>
            <w:proofErr w:type="spellStart"/>
            <w:r w:rsidRPr="00B72286"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  <w:t>with</w:t>
            </w:r>
            <w:proofErr w:type="spellEnd"/>
            <w:r w:rsidRPr="00B72286"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  <w:t xml:space="preserve"> couscous</w:t>
            </w:r>
            <w: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  <w:t xml:space="preserve"> and chickpea</w:t>
            </w:r>
            <w:r w:rsidRPr="00B72286"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  <w:t xml:space="preserve"> and mixed vegetables in tomato s</w:t>
            </w:r>
            <w: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  <w:t>a</w:t>
            </w:r>
            <w:r w:rsidRPr="00B72286"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  <w:t xml:space="preserve">uce topped with </w:t>
            </w:r>
            <w:proofErr w:type="gramStart"/>
            <w:r w:rsidRPr="00B72286"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  <w:t>cheese</w:t>
            </w:r>
            <w:proofErr w:type="gramEnd"/>
          </w:p>
          <w:p w14:paraId="2D056931" w14:textId="77777777" w:rsidR="00CE4141" w:rsidRPr="00B72286" w:rsidRDefault="00CE4141" w:rsidP="00CE4141">
            <w:pPr>
              <w:pStyle w:val="NormalWeb"/>
              <w:jc w:val="center"/>
              <w:rPr>
                <w:rFonts w:asciiTheme="minorHAnsi" w:hAnsiTheme="minorHAnsi" w:cstheme="minorHAnsi"/>
                <w:color w:val="943634" w:themeColor="accent2" w:themeShade="BF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  <w:t>Servi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  <w:t xml:space="preserve"> with side salad</w:t>
            </w:r>
          </w:p>
          <w:p w14:paraId="43A1458E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</w:p>
          <w:p w14:paraId="1CF640BD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CC0066"/>
                <w:sz w:val="24"/>
                <w:szCs w:val="24"/>
              </w:rPr>
            </w:pPr>
          </w:p>
          <w:p w14:paraId="2E1E5892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89E92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lastRenderedPageBreak/>
              <w:t xml:space="preserve">Shredded 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>c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hicken</w:t>
            </w:r>
          </w:p>
          <w:p w14:paraId="60283675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with 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>b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ubble &amp; 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>s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queak with gravy</w:t>
            </w:r>
          </w:p>
          <w:p w14:paraId="01BE042B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14:paraId="71B29B0B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483663">
              <w:rPr>
                <w:rFonts w:cs="Calibri"/>
                <w:b/>
                <w:color w:val="FF0000"/>
                <w:sz w:val="24"/>
                <w:szCs w:val="24"/>
              </w:rPr>
              <w:t xml:space="preserve">Cheese &amp; veg bubble &amp; squeak with </w:t>
            </w:r>
            <w:proofErr w:type="gramStart"/>
            <w:r w:rsidRPr="00483663">
              <w:rPr>
                <w:rFonts w:cs="Calibri"/>
                <w:b/>
                <w:color w:val="FF0000"/>
                <w:sz w:val="24"/>
                <w:szCs w:val="24"/>
              </w:rPr>
              <w:t>gravy</w:t>
            </w:r>
            <w:proofErr w:type="gramEnd"/>
          </w:p>
          <w:p w14:paraId="6BF2E264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14:paraId="5FE40EBC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Veggie fingers &amp;</w:t>
            </w:r>
          </w:p>
          <w:p w14:paraId="4B163E9A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Cheesy Garlic Bread and Broccoli</w:t>
            </w:r>
          </w:p>
          <w:p w14:paraId="2F6C80E6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,7</w:t>
            </w:r>
          </w:p>
        </w:tc>
        <w:tc>
          <w:tcPr>
            <w:tcW w:w="2812" w:type="dxa"/>
          </w:tcPr>
          <w:p w14:paraId="7099C10F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bCs/>
                <w:color w:val="943634" w:themeColor="accent2" w:themeShade="B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943634" w:themeColor="accent2" w:themeShade="BF"/>
                <w:sz w:val="24"/>
                <w:szCs w:val="24"/>
              </w:rPr>
              <w:t xml:space="preserve">Homemade chicken pesto pasta with veggies </w:t>
            </w:r>
          </w:p>
          <w:p w14:paraId="55903D8E" w14:textId="77777777" w:rsidR="00CE4141" w:rsidRPr="00483663" w:rsidRDefault="00CE4141" w:rsidP="00CE41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,4</w:t>
            </w:r>
          </w:p>
        </w:tc>
        <w:tc>
          <w:tcPr>
            <w:tcW w:w="2745" w:type="dxa"/>
          </w:tcPr>
          <w:p w14:paraId="19965A03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Varied Pasties:</w:t>
            </w:r>
          </w:p>
          <w:p w14:paraId="3807EE5F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990033"/>
                <w:sz w:val="24"/>
                <w:szCs w:val="24"/>
              </w:rPr>
            </w:pPr>
          </w:p>
          <w:p w14:paraId="23507EB7" w14:textId="77777777" w:rsidR="00CE4141" w:rsidRPr="00483663" w:rsidRDefault="00CE4141" w:rsidP="00CE4141">
            <w:pPr>
              <w:numPr>
                <w:ilvl w:val="0"/>
                <w:numId w:val="3"/>
              </w:numPr>
              <w:spacing w:after="0" w:line="240" w:lineRule="auto"/>
              <w:ind w:left="314"/>
              <w:rPr>
                <w:rFonts w:cs="Calibri"/>
                <w:b/>
                <w:color w:val="990033"/>
                <w:sz w:val="24"/>
                <w:szCs w:val="24"/>
              </w:rPr>
            </w:pPr>
            <w:r>
              <w:rPr>
                <w:rFonts w:cs="Calibri"/>
                <w:b/>
                <w:color w:val="990033"/>
                <w:sz w:val="24"/>
                <w:szCs w:val="24"/>
              </w:rPr>
              <w:t xml:space="preserve">Tuna, 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 xml:space="preserve">Cheese &amp; </w:t>
            </w:r>
            <w:proofErr w:type="gramStart"/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veg</w:t>
            </w:r>
            <w:proofErr w:type="gramEnd"/>
          </w:p>
          <w:p w14:paraId="621A01E7" w14:textId="77777777" w:rsidR="00CE4141" w:rsidRPr="00483663" w:rsidRDefault="00CE4141" w:rsidP="00CE4141">
            <w:pPr>
              <w:numPr>
                <w:ilvl w:val="0"/>
                <w:numId w:val="3"/>
              </w:numPr>
              <w:spacing w:after="0" w:line="240" w:lineRule="auto"/>
              <w:ind w:left="314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Mince &amp; Veg</w:t>
            </w:r>
          </w:p>
          <w:p w14:paraId="1AC7E971" w14:textId="77777777" w:rsidR="00CE4141" w:rsidRDefault="00CE4141" w:rsidP="00CE4141">
            <w:pPr>
              <w:numPr>
                <w:ilvl w:val="0"/>
                <w:numId w:val="3"/>
              </w:numPr>
              <w:spacing w:after="0" w:line="240" w:lineRule="auto"/>
              <w:ind w:left="314"/>
              <w:rPr>
                <w:rFonts w:cs="Calibri"/>
                <w:b/>
                <w:color w:val="990033"/>
                <w:sz w:val="24"/>
                <w:szCs w:val="24"/>
              </w:rPr>
            </w:pP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Potato</w:t>
            </w:r>
            <w:r>
              <w:rPr>
                <w:rFonts w:cs="Calibri"/>
                <w:b/>
                <w:color w:val="990033"/>
                <w:sz w:val="24"/>
                <w:szCs w:val="24"/>
              </w:rPr>
              <w:t xml:space="preserve">, chickpea </w:t>
            </w:r>
            <w:r w:rsidRPr="00483663">
              <w:rPr>
                <w:rFonts w:cs="Calibri"/>
                <w:b/>
                <w:color w:val="990033"/>
                <w:sz w:val="24"/>
                <w:szCs w:val="24"/>
              </w:rPr>
              <w:t>&amp; Leek</w:t>
            </w:r>
          </w:p>
          <w:p w14:paraId="02534475" w14:textId="77777777" w:rsidR="00CE4141" w:rsidRPr="00483663" w:rsidRDefault="00CE4141" w:rsidP="00CE4141">
            <w:pPr>
              <w:numPr>
                <w:ilvl w:val="0"/>
                <w:numId w:val="3"/>
              </w:numPr>
              <w:spacing w:after="0" w:line="240" w:lineRule="auto"/>
              <w:ind w:left="314"/>
              <w:rPr>
                <w:rFonts w:cs="Calibri"/>
                <w:b/>
                <w:color w:val="990033"/>
                <w:sz w:val="24"/>
                <w:szCs w:val="24"/>
              </w:rPr>
            </w:pPr>
            <w:r>
              <w:rPr>
                <w:rFonts w:cs="Calibri"/>
                <w:b/>
                <w:color w:val="990033"/>
                <w:sz w:val="24"/>
                <w:szCs w:val="24"/>
              </w:rPr>
              <w:t>Cucumber sticks</w:t>
            </w:r>
          </w:p>
          <w:p w14:paraId="4F75FD04" w14:textId="77777777" w:rsidR="00CE4141" w:rsidRPr="00483663" w:rsidRDefault="00CE4141" w:rsidP="00CE4141">
            <w:pPr>
              <w:spacing w:after="0" w:line="240" w:lineRule="auto"/>
              <w:jc w:val="center"/>
              <w:rPr>
                <w:rFonts w:cs="Calibri"/>
                <w:b/>
                <w:color w:val="FF6600"/>
                <w:sz w:val="24"/>
                <w:szCs w:val="24"/>
              </w:rPr>
            </w:pPr>
          </w:p>
          <w:p w14:paraId="7C786B5A" w14:textId="77777777" w:rsidR="00CE4141" w:rsidRPr="00483663" w:rsidRDefault="00CE4141" w:rsidP="00CE414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FF"/>
                <w:sz w:val="24"/>
                <w:szCs w:val="24"/>
              </w:rPr>
            </w:pPr>
            <w:r w:rsidRPr="00483663">
              <w:rPr>
                <w:rFonts w:cs="Calibri"/>
                <w:b/>
                <w:sz w:val="24"/>
                <w:szCs w:val="24"/>
              </w:rPr>
              <w:t>2,7</w:t>
            </w:r>
          </w:p>
        </w:tc>
      </w:tr>
    </w:tbl>
    <w:p w14:paraId="48B4CA65" w14:textId="74B75BE9" w:rsidR="003863CF" w:rsidRPr="00972E32" w:rsidRDefault="00985EAF" w:rsidP="00985EAF">
      <w:pPr>
        <w:tabs>
          <w:tab w:val="left" w:pos="301"/>
          <w:tab w:val="center" w:pos="6979"/>
        </w:tabs>
        <w:rPr>
          <w:rFonts w:cs="Calibri"/>
        </w:rPr>
      </w:pPr>
      <w:r w:rsidRPr="00972E32">
        <w:rPr>
          <w:rFonts w:cs="Calibri"/>
          <w:sz w:val="40"/>
          <w:szCs w:val="40"/>
        </w:rPr>
        <w:tab/>
      </w:r>
      <w:r w:rsidRPr="00972E32">
        <w:rPr>
          <w:rFonts w:cs="Calibri"/>
          <w:sz w:val="40"/>
          <w:szCs w:val="40"/>
        </w:rPr>
        <w:tab/>
      </w:r>
    </w:p>
    <w:p w14:paraId="72C565C5" w14:textId="77777777" w:rsidR="003863CF" w:rsidRPr="00972E32" w:rsidRDefault="003863CF" w:rsidP="006058E0">
      <w:pPr>
        <w:rPr>
          <w:rFonts w:cs="Calibri"/>
        </w:rPr>
      </w:pPr>
    </w:p>
    <w:sectPr w:rsidR="003863CF" w:rsidRPr="00972E32" w:rsidSect="00593B65">
      <w:footerReference w:type="default" r:id="rId8"/>
      <w:pgSz w:w="16838" w:h="11906" w:orient="landscape"/>
      <w:pgMar w:top="0" w:right="820" w:bottom="426" w:left="993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A658" w14:textId="77777777" w:rsidR="00593B65" w:rsidRDefault="00593B65" w:rsidP="00F775D1">
      <w:pPr>
        <w:spacing w:after="0" w:line="240" w:lineRule="auto"/>
      </w:pPr>
      <w:r>
        <w:separator/>
      </w:r>
    </w:p>
  </w:endnote>
  <w:endnote w:type="continuationSeparator" w:id="0">
    <w:p w14:paraId="49AFD8B6" w14:textId="77777777" w:rsidR="00593B65" w:rsidRDefault="00593B65" w:rsidP="00F7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0523" w14:textId="4CBD8D2A" w:rsidR="00D00E7B" w:rsidRPr="00D00E7B" w:rsidRDefault="00D00E7B" w:rsidP="00D00E7B">
    <w:pPr>
      <w:pStyle w:val="Footer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D00E7B">
      <w:rPr>
        <w:rFonts w:asciiTheme="minorHAnsi" w:hAnsiTheme="minorHAnsi" w:cstheme="minorHAnsi"/>
        <w:b/>
        <w:bCs/>
        <w:sz w:val="28"/>
        <w:szCs w:val="28"/>
      </w:rPr>
      <w:t>* We don’t add salt or sugar to any meals</w:t>
    </w:r>
    <w:r w:rsidR="009C3BE5">
      <w:rPr>
        <w:rFonts w:asciiTheme="minorHAnsi" w:hAnsiTheme="minorHAnsi" w:cstheme="minorHAnsi"/>
        <w:b/>
        <w:bCs/>
        <w:sz w:val="28"/>
        <w:szCs w:val="28"/>
      </w:rPr>
      <w:t xml:space="preserve"> including </w:t>
    </w:r>
    <w:r w:rsidR="00DD248D">
      <w:rPr>
        <w:rFonts w:asciiTheme="minorHAnsi" w:hAnsiTheme="minorHAnsi" w:cstheme="minorHAnsi"/>
        <w:b/>
        <w:bCs/>
        <w:sz w:val="28"/>
        <w:szCs w:val="28"/>
      </w:rPr>
      <w:t>second course</w:t>
    </w:r>
    <w:r w:rsidRPr="00D00E7B">
      <w:rPr>
        <w:rFonts w:asciiTheme="minorHAnsi" w:hAnsiTheme="minorHAnsi" w:cstheme="minorHAnsi"/>
        <w:b/>
        <w:bCs/>
        <w:sz w:val="28"/>
        <w:szCs w:val="28"/>
      </w:rPr>
      <w:t xml:space="preserve"> 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26D6" w14:textId="77777777" w:rsidR="00593B65" w:rsidRDefault="00593B65" w:rsidP="00F775D1">
      <w:pPr>
        <w:spacing w:after="0" w:line="240" w:lineRule="auto"/>
      </w:pPr>
      <w:r>
        <w:separator/>
      </w:r>
    </w:p>
  </w:footnote>
  <w:footnote w:type="continuationSeparator" w:id="0">
    <w:p w14:paraId="05B598FE" w14:textId="77777777" w:rsidR="00593B65" w:rsidRDefault="00593B65" w:rsidP="00F7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226"/>
    <w:multiLevelType w:val="hybridMultilevel"/>
    <w:tmpl w:val="D794C9DA"/>
    <w:lvl w:ilvl="0" w:tplc="7D685E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03CF"/>
    <w:multiLevelType w:val="hybridMultilevel"/>
    <w:tmpl w:val="A262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5754"/>
    <w:multiLevelType w:val="hybridMultilevel"/>
    <w:tmpl w:val="F3C6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2FC4"/>
    <w:multiLevelType w:val="hybridMultilevel"/>
    <w:tmpl w:val="690E9D2E"/>
    <w:lvl w:ilvl="0" w:tplc="7D685E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40C17"/>
    <w:multiLevelType w:val="hybridMultilevel"/>
    <w:tmpl w:val="00BC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5E38"/>
    <w:multiLevelType w:val="hybridMultilevel"/>
    <w:tmpl w:val="9990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C258E"/>
    <w:multiLevelType w:val="hybridMultilevel"/>
    <w:tmpl w:val="B02E6D5A"/>
    <w:lvl w:ilvl="0" w:tplc="7D685E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72437">
    <w:abstractNumId w:val="1"/>
  </w:num>
  <w:num w:numId="2" w16cid:durableId="2133595550">
    <w:abstractNumId w:val="5"/>
  </w:num>
  <w:num w:numId="3" w16cid:durableId="1801991836">
    <w:abstractNumId w:val="2"/>
  </w:num>
  <w:num w:numId="4" w16cid:durableId="795566334">
    <w:abstractNumId w:val="6"/>
  </w:num>
  <w:num w:numId="5" w16cid:durableId="1894654808">
    <w:abstractNumId w:val="0"/>
  </w:num>
  <w:num w:numId="6" w16cid:durableId="1996912622">
    <w:abstractNumId w:val="3"/>
  </w:num>
  <w:num w:numId="7" w16cid:durableId="1911697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51"/>
    <w:rsid w:val="000001D3"/>
    <w:rsid w:val="00010FF0"/>
    <w:rsid w:val="00016C39"/>
    <w:rsid w:val="00020052"/>
    <w:rsid w:val="000203C5"/>
    <w:rsid w:val="00037079"/>
    <w:rsid w:val="00040854"/>
    <w:rsid w:val="000411F9"/>
    <w:rsid w:val="00054A7F"/>
    <w:rsid w:val="00070FB8"/>
    <w:rsid w:val="000857C6"/>
    <w:rsid w:val="000A303F"/>
    <w:rsid w:val="000A3BF0"/>
    <w:rsid w:val="000B3CB0"/>
    <w:rsid w:val="000B6559"/>
    <w:rsid w:val="000B7D10"/>
    <w:rsid w:val="000D02A6"/>
    <w:rsid w:val="000D1312"/>
    <w:rsid w:val="000D5B1A"/>
    <w:rsid w:val="000D6417"/>
    <w:rsid w:val="000E7A63"/>
    <w:rsid w:val="000F1102"/>
    <w:rsid w:val="000F4EA6"/>
    <w:rsid w:val="00104E44"/>
    <w:rsid w:val="00111CC5"/>
    <w:rsid w:val="00122A80"/>
    <w:rsid w:val="00153AE6"/>
    <w:rsid w:val="00155CD5"/>
    <w:rsid w:val="00156351"/>
    <w:rsid w:val="00161DFA"/>
    <w:rsid w:val="001701CE"/>
    <w:rsid w:val="00185EDE"/>
    <w:rsid w:val="00185EF4"/>
    <w:rsid w:val="001A2E0D"/>
    <w:rsid w:val="001B2827"/>
    <w:rsid w:val="001B4B7C"/>
    <w:rsid w:val="001C4E2A"/>
    <w:rsid w:val="001C7082"/>
    <w:rsid w:val="001D59E3"/>
    <w:rsid w:val="001F3C7D"/>
    <w:rsid w:val="001F3DE9"/>
    <w:rsid w:val="001F6104"/>
    <w:rsid w:val="002004F8"/>
    <w:rsid w:val="00217753"/>
    <w:rsid w:val="00225D43"/>
    <w:rsid w:val="002279B4"/>
    <w:rsid w:val="00275901"/>
    <w:rsid w:val="00277773"/>
    <w:rsid w:val="002A1B24"/>
    <w:rsid w:val="002A5861"/>
    <w:rsid w:val="002A7898"/>
    <w:rsid w:val="002B6746"/>
    <w:rsid w:val="002C2437"/>
    <w:rsid w:val="002C5823"/>
    <w:rsid w:val="002D0A1B"/>
    <w:rsid w:val="002E7752"/>
    <w:rsid w:val="002F1DBA"/>
    <w:rsid w:val="002F7937"/>
    <w:rsid w:val="002F79AE"/>
    <w:rsid w:val="00312AA9"/>
    <w:rsid w:val="00317582"/>
    <w:rsid w:val="003227BD"/>
    <w:rsid w:val="00361D28"/>
    <w:rsid w:val="00364603"/>
    <w:rsid w:val="00372596"/>
    <w:rsid w:val="003751D9"/>
    <w:rsid w:val="003863CF"/>
    <w:rsid w:val="003939D0"/>
    <w:rsid w:val="003A2ADC"/>
    <w:rsid w:val="003D2294"/>
    <w:rsid w:val="003E4B40"/>
    <w:rsid w:val="003E5E6B"/>
    <w:rsid w:val="003F500C"/>
    <w:rsid w:val="00421001"/>
    <w:rsid w:val="00437326"/>
    <w:rsid w:val="00437F2B"/>
    <w:rsid w:val="00451723"/>
    <w:rsid w:val="00454A26"/>
    <w:rsid w:val="00466AD3"/>
    <w:rsid w:val="00474450"/>
    <w:rsid w:val="00483663"/>
    <w:rsid w:val="00496E88"/>
    <w:rsid w:val="0049770C"/>
    <w:rsid w:val="004B3DB5"/>
    <w:rsid w:val="004C15B1"/>
    <w:rsid w:val="004C66D2"/>
    <w:rsid w:val="004F034C"/>
    <w:rsid w:val="004F72FF"/>
    <w:rsid w:val="00503BF5"/>
    <w:rsid w:val="00503F4F"/>
    <w:rsid w:val="00510C5E"/>
    <w:rsid w:val="00515F47"/>
    <w:rsid w:val="0053004F"/>
    <w:rsid w:val="00546BAD"/>
    <w:rsid w:val="00555545"/>
    <w:rsid w:val="00562B9C"/>
    <w:rsid w:val="00562E85"/>
    <w:rsid w:val="00585591"/>
    <w:rsid w:val="00590AB6"/>
    <w:rsid w:val="00592F27"/>
    <w:rsid w:val="005931E2"/>
    <w:rsid w:val="00593B65"/>
    <w:rsid w:val="005D6E51"/>
    <w:rsid w:val="006010BD"/>
    <w:rsid w:val="006058E0"/>
    <w:rsid w:val="00607276"/>
    <w:rsid w:val="00621F02"/>
    <w:rsid w:val="00627612"/>
    <w:rsid w:val="0063727A"/>
    <w:rsid w:val="006511CA"/>
    <w:rsid w:val="00651691"/>
    <w:rsid w:val="00660548"/>
    <w:rsid w:val="006704F1"/>
    <w:rsid w:val="00674971"/>
    <w:rsid w:val="00683594"/>
    <w:rsid w:val="006A549D"/>
    <w:rsid w:val="00701AA9"/>
    <w:rsid w:val="0072004B"/>
    <w:rsid w:val="007205DE"/>
    <w:rsid w:val="00725758"/>
    <w:rsid w:val="007261EA"/>
    <w:rsid w:val="00726D64"/>
    <w:rsid w:val="00770518"/>
    <w:rsid w:val="007764F5"/>
    <w:rsid w:val="007B5F61"/>
    <w:rsid w:val="00835469"/>
    <w:rsid w:val="0086334F"/>
    <w:rsid w:val="008662FD"/>
    <w:rsid w:val="008701C5"/>
    <w:rsid w:val="0087347A"/>
    <w:rsid w:val="008779FC"/>
    <w:rsid w:val="008811EA"/>
    <w:rsid w:val="00881D45"/>
    <w:rsid w:val="008861D5"/>
    <w:rsid w:val="00887038"/>
    <w:rsid w:val="008937BC"/>
    <w:rsid w:val="008A5158"/>
    <w:rsid w:val="008A5524"/>
    <w:rsid w:val="008A72EE"/>
    <w:rsid w:val="008B0648"/>
    <w:rsid w:val="008C7B56"/>
    <w:rsid w:val="008D6E55"/>
    <w:rsid w:val="008E6723"/>
    <w:rsid w:val="008F2F2E"/>
    <w:rsid w:val="008F5C6D"/>
    <w:rsid w:val="00900771"/>
    <w:rsid w:val="00903240"/>
    <w:rsid w:val="009169E1"/>
    <w:rsid w:val="009372B2"/>
    <w:rsid w:val="00972E32"/>
    <w:rsid w:val="00981C01"/>
    <w:rsid w:val="00982E1D"/>
    <w:rsid w:val="00984199"/>
    <w:rsid w:val="00985EAF"/>
    <w:rsid w:val="00993668"/>
    <w:rsid w:val="009B480B"/>
    <w:rsid w:val="009B7499"/>
    <w:rsid w:val="009C3BE5"/>
    <w:rsid w:val="009C5D9F"/>
    <w:rsid w:val="009D28B7"/>
    <w:rsid w:val="009E3530"/>
    <w:rsid w:val="009F6F26"/>
    <w:rsid w:val="00A07A7E"/>
    <w:rsid w:val="00A12B24"/>
    <w:rsid w:val="00A153C7"/>
    <w:rsid w:val="00A628C4"/>
    <w:rsid w:val="00A76B24"/>
    <w:rsid w:val="00A9168C"/>
    <w:rsid w:val="00A9430C"/>
    <w:rsid w:val="00AB3332"/>
    <w:rsid w:val="00AB6AE1"/>
    <w:rsid w:val="00AC797C"/>
    <w:rsid w:val="00AD1D87"/>
    <w:rsid w:val="00B22112"/>
    <w:rsid w:val="00B23DD1"/>
    <w:rsid w:val="00B34594"/>
    <w:rsid w:val="00B46DF5"/>
    <w:rsid w:val="00B509C0"/>
    <w:rsid w:val="00B72286"/>
    <w:rsid w:val="00B934A4"/>
    <w:rsid w:val="00B96E38"/>
    <w:rsid w:val="00BE161E"/>
    <w:rsid w:val="00C02DF8"/>
    <w:rsid w:val="00C077F4"/>
    <w:rsid w:val="00C32E84"/>
    <w:rsid w:val="00C34CDB"/>
    <w:rsid w:val="00C42D8D"/>
    <w:rsid w:val="00C467FF"/>
    <w:rsid w:val="00CB0C62"/>
    <w:rsid w:val="00CD16BE"/>
    <w:rsid w:val="00CD5825"/>
    <w:rsid w:val="00CD7103"/>
    <w:rsid w:val="00CE0069"/>
    <w:rsid w:val="00CE4141"/>
    <w:rsid w:val="00CF328E"/>
    <w:rsid w:val="00CF38E9"/>
    <w:rsid w:val="00CF5D92"/>
    <w:rsid w:val="00D00E7B"/>
    <w:rsid w:val="00D023FA"/>
    <w:rsid w:val="00D030C7"/>
    <w:rsid w:val="00D2205B"/>
    <w:rsid w:val="00D43265"/>
    <w:rsid w:val="00D5086B"/>
    <w:rsid w:val="00D80D7F"/>
    <w:rsid w:val="00D82223"/>
    <w:rsid w:val="00D856F0"/>
    <w:rsid w:val="00D85707"/>
    <w:rsid w:val="00D97475"/>
    <w:rsid w:val="00DA1A27"/>
    <w:rsid w:val="00DB7881"/>
    <w:rsid w:val="00DC6AC2"/>
    <w:rsid w:val="00DD248D"/>
    <w:rsid w:val="00DF12B2"/>
    <w:rsid w:val="00E00BF5"/>
    <w:rsid w:val="00E0466C"/>
    <w:rsid w:val="00E079AB"/>
    <w:rsid w:val="00E07C4F"/>
    <w:rsid w:val="00E14650"/>
    <w:rsid w:val="00E22AFF"/>
    <w:rsid w:val="00E3027D"/>
    <w:rsid w:val="00E53B2B"/>
    <w:rsid w:val="00E662DB"/>
    <w:rsid w:val="00E7346A"/>
    <w:rsid w:val="00E85018"/>
    <w:rsid w:val="00E93FF8"/>
    <w:rsid w:val="00EA408E"/>
    <w:rsid w:val="00EC74B0"/>
    <w:rsid w:val="00ED193C"/>
    <w:rsid w:val="00EF64C1"/>
    <w:rsid w:val="00F02202"/>
    <w:rsid w:val="00F070C1"/>
    <w:rsid w:val="00F170CD"/>
    <w:rsid w:val="00F331DC"/>
    <w:rsid w:val="00F44606"/>
    <w:rsid w:val="00F5078A"/>
    <w:rsid w:val="00F546D6"/>
    <w:rsid w:val="00F55655"/>
    <w:rsid w:val="00F57487"/>
    <w:rsid w:val="00F61D1B"/>
    <w:rsid w:val="00F641B0"/>
    <w:rsid w:val="00F775D1"/>
    <w:rsid w:val="00F84D51"/>
    <w:rsid w:val="00F96AA8"/>
    <w:rsid w:val="00FA2C49"/>
    <w:rsid w:val="00FB1F49"/>
    <w:rsid w:val="00FC51B0"/>
    <w:rsid w:val="00FD1818"/>
    <w:rsid w:val="00FD5375"/>
    <w:rsid w:val="00FD5798"/>
    <w:rsid w:val="00FD5828"/>
    <w:rsid w:val="00FE0323"/>
    <w:rsid w:val="00FF0F4B"/>
    <w:rsid w:val="00FF6DF8"/>
    <w:rsid w:val="4CD8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FD9F"/>
  <w15:docId w15:val="{D7DC4D83-1663-4E20-A84F-9D1CDE34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35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93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75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75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75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75D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7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AB6E-C59D-488A-B359-47754F52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</dc:creator>
  <cp:lastModifiedBy>Simona Sablinskaite</cp:lastModifiedBy>
  <cp:revision>4</cp:revision>
  <cp:lastPrinted>2023-06-27T12:12:00Z</cp:lastPrinted>
  <dcterms:created xsi:type="dcterms:W3CDTF">2024-02-09T12:44:00Z</dcterms:created>
  <dcterms:modified xsi:type="dcterms:W3CDTF">2024-02-09T14:25:00Z</dcterms:modified>
</cp:coreProperties>
</file>